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F2AA0" w14:textId="0F41BD4F" w:rsidR="00BC616B" w:rsidRPr="00697F65" w:rsidRDefault="0017210C" w:rsidP="00164D99">
      <w:pPr>
        <w:widowControl/>
        <w:autoSpaceDE w:val="0"/>
        <w:autoSpaceDN w:val="0"/>
        <w:jc w:val="left"/>
        <w:rPr>
          <w:rFonts w:ascii="ＭＳ Ｐ明朝" w:hAnsi="ＭＳ Ｐ明朝"/>
          <w:sz w:val="22"/>
          <w:lang w:eastAsia="zh-CN"/>
        </w:rPr>
      </w:pPr>
      <w:r w:rsidRPr="00697F65">
        <w:rPr>
          <w:rFonts w:ascii="ＭＳ Ｐ明朝" w:hAnsi="ＭＳ Ｐ明朝" w:hint="eastAsia"/>
          <w:sz w:val="22"/>
          <w:lang w:eastAsia="zh-CN"/>
        </w:rPr>
        <w:t>様式第</w:t>
      </w:r>
      <w:r w:rsidRPr="00697F65">
        <w:rPr>
          <w:rFonts w:ascii="ＭＳ Ｐ明朝" w:hAnsi="ＭＳ Ｐ明朝" w:hint="eastAsia"/>
          <w:sz w:val="22"/>
          <w:lang w:eastAsia="zh-CN"/>
        </w:rPr>
        <w:t>2</w:t>
      </w:r>
      <w:r w:rsidRPr="00697F65">
        <w:rPr>
          <w:rFonts w:ascii="ＭＳ Ｐ明朝" w:hAnsi="ＭＳ Ｐ明朝" w:hint="eastAsia"/>
          <w:sz w:val="22"/>
          <w:lang w:eastAsia="zh-CN"/>
        </w:rPr>
        <w:t>号（</w:t>
      </w:r>
      <w:r w:rsidR="002B5C4B" w:rsidRPr="00697F65">
        <w:rPr>
          <w:rFonts w:ascii="ＭＳ Ｐ明朝" w:hAnsi="ＭＳ Ｐ明朝" w:hint="eastAsia"/>
          <w:sz w:val="22"/>
          <w:lang w:eastAsia="zh-CN"/>
        </w:rPr>
        <w:t>第</w:t>
      </w:r>
      <w:r w:rsidR="002B5C4B" w:rsidRPr="00697F65">
        <w:rPr>
          <w:rFonts w:ascii="ＭＳ Ｐ明朝" w:hAnsi="ＭＳ Ｐ明朝"/>
          <w:sz w:val="22"/>
          <w:lang w:eastAsia="zh-CN"/>
        </w:rPr>
        <w:t>5</w:t>
      </w:r>
      <w:r w:rsidRPr="00697F65">
        <w:rPr>
          <w:rFonts w:ascii="ＭＳ Ｐ明朝" w:hAnsi="ＭＳ Ｐ明朝" w:hint="eastAsia"/>
          <w:sz w:val="22"/>
          <w:lang w:eastAsia="zh-CN"/>
        </w:rPr>
        <w:t>条関係）</w:t>
      </w:r>
    </w:p>
    <w:p w14:paraId="2C330110" w14:textId="2095F11F" w:rsidR="0017210C" w:rsidRPr="00697F65" w:rsidRDefault="00EE6414" w:rsidP="004A4F34">
      <w:pPr>
        <w:autoSpaceDE w:val="0"/>
        <w:autoSpaceDN w:val="0"/>
        <w:jc w:val="right"/>
        <w:rPr>
          <w:rFonts w:ascii="ＭＳ Ｐ明朝" w:hAnsi="ＭＳ Ｐ明朝"/>
          <w:sz w:val="22"/>
          <w:lang w:eastAsia="zh-CN"/>
        </w:rPr>
      </w:pPr>
      <w:r w:rsidRPr="00697F65">
        <w:rPr>
          <w:rFonts w:ascii="ＭＳ Ｐ明朝" w:hAnsi="ＭＳ Ｐ明朝" w:hint="eastAsia"/>
          <w:sz w:val="22"/>
          <w:lang w:eastAsia="zh-CN"/>
        </w:rPr>
        <w:t xml:space="preserve">　　　　</w:t>
      </w:r>
      <w:r w:rsidR="00EF1FF0" w:rsidRPr="00697F65">
        <w:rPr>
          <w:rFonts w:ascii="ＭＳ Ｐ明朝" w:hAnsi="ＭＳ Ｐ明朝" w:hint="eastAsia"/>
          <w:sz w:val="22"/>
          <w:lang w:eastAsia="zh-CN"/>
        </w:rPr>
        <w:t>年　　月　　日</w:t>
      </w:r>
    </w:p>
    <w:p w14:paraId="3BBC7A7C" w14:textId="34BBC382" w:rsidR="00BB300C" w:rsidRPr="00697F65" w:rsidRDefault="00EE6414" w:rsidP="004A4F34">
      <w:pPr>
        <w:autoSpaceDE w:val="0"/>
        <w:autoSpaceDN w:val="0"/>
        <w:ind w:firstLineChars="100" w:firstLine="220"/>
        <w:rPr>
          <w:rFonts w:ascii="ＭＳ Ｐ明朝" w:hAnsi="ＭＳ Ｐ明朝"/>
          <w:sz w:val="22"/>
        </w:rPr>
      </w:pPr>
      <w:r w:rsidRPr="00697F65">
        <w:rPr>
          <w:rFonts w:ascii="ＭＳ Ｐ明朝" w:hAnsi="ＭＳ Ｐ明朝" w:hint="eastAsia"/>
          <w:sz w:val="22"/>
        </w:rPr>
        <w:t>（あて先）</w:t>
      </w:r>
      <w:r w:rsidR="00EF1FF0" w:rsidRPr="00697F65">
        <w:rPr>
          <w:rFonts w:ascii="ＭＳ Ｐ明朝" w:hAnsi="ＭＳ Ｐ明朝" w:hint="eastAsia"/>
          <w:sz w:val="22"/>
        </w:rPr>
        <w:t>岐阜市長</w:t>
      </w:r>
    </w:p>
    <w:p w14:paraId="31E92132" w14:textId="075622B4" w:rsidR="00977F2A" w:rsidRPr="00697F65" w:rsidRDefault="00EF1FF0" w:rsidP="008E422D">
      <w:pPr>
        <w:wordWrap w:val="0"/>
        <w:autoSpaceDE w:val="0"/>
        <w:autoSpaceDN w:val="0"/>
        <w:jc w:val="right"/>
        <w:rPr>
          <w:rFonts w:ascii="ＭＳ Ｐ明朝" w:hAnsi="ＭＳ Ｐ明朝"/>
          <w:sz w:val="22"/>
        </w:rPr>
      </w:pPr>
      <w:r w:rsidRPr="00697F65">
        <w:rPr>
          <w:rFonts w:ascii="ＭＳ Ｐ明朝" w:hAnsi="ＭＳ Ｐ明朝" w:hint="eastAsia"/>
          <w:sz w:val="22"/>
        </w:rPr>
        <w:t>給与等の支払者</w:t>
      </w:r>
      <w:r w:rsidR="008E422D" w:rsidRPr="00697F65">
        <w:rPr>
          <w:rFonts w:ascii="ＭＳ Ｐ明朝" w:hAnsi="ＭＳ Ｐ明朝" w:hint="eastAsia"/>
          <w:sz w:val="22"/>
        </w:rPr>
        <w:t xml:space="preserve">　　　　　　　　　　　</w:t>
      </w:r>
    </w:p>
    <w:p w14:paraId="48B3BF50" w14:textId="0E7E05D2" w:rsidR="00EF1FF0" w:rsidRPr="00697F65" w:rsidRDefault="00EF1FF0" w:rsidP="008E422D">
      <w:pPr>
        <w:wordWrap w:val="0"/>
        <w:autoSpaceDE w:val="0"/>
        <w:autoSpaceDN w:val="0"/>
        <w:jc w:val="right"/>
        <w:rPr>
          <w:rFonts w:ascii="ＭＳ Ｐ明朝" w:hAnsi="ＭＳ Ｐ明朝"/>
          <w:sz w:val="22"/>
        </w:rPr>
      </w:pPr>
      <w:r w:rsidRPr="00697F65">
        <w:rPr>
          <w:rFonts w:ascii="ＭＳ Ｐ明朝" w:hAnsi="ＭＳ Ｐ明朝" w:hint="eastAsia"/>
          <w:sz w:val="22"/>
        </w:rPr>
        <w:t>所</w:t>
      </w:r>
      <w:r w:rsidRPr="00697F65">
        <w:rPr>
          <w:rFonts w:ascii="ＭＳ Ｐ明朝" w:hAnsi="ＭＳ Ｐ明朝" w:hint="eastAsia"/>
          <w:sz w:val="22"/>
        </w:rPr>
        <w:t xml:space="preserve"> </w:t>
      </w:r>
      <w:r w:rsidRPr="00697F65">
        <w:rPr>
          <w:rFonts w:ascii="ＭＳ Ｐ明朝" w:hAnsi="ＭＳ Ｐ明朝" w:hint="eastAsia"/>
          <w:sz w:val="22"/>
        </w:rPr>
        <w:t>在</w:t>
      </w:r>
      <w:r w:rsidRPr="00697F65">
        <w:rPr>
          <w:rFonts w:ascii="ＭＳ Ｐ明朝" w:hAnsi="ＭＳ Ｐ明朝" w:hint="eastAsia"/>
          <w:sz w:val="22"/>
        </w:rPr>
        <w:t xml:space="preserve"> </w:t>
      </w:r>
      <w:r w:rsidRPr="00697F65">
        <w:rPr>
          <w:rFonts w:ascii="ＭＳ Ｐ明朝" w:hAnsi="ＭＳ Ｐ明朝" w:hint="eastAsia"/>
          <w:sz w:val="22"/>
        </w:rPr>
        <w:t>地</w:t>
      </w:r>
      <w:r w:rsidR="008E422D" w:rsidRPr="00697F65">
        <w:rPr>
          <w:rFonts w:ascii="ＭＳ Ｐ明朝" w:hAnsi="ＭＳ Ｐ明朝" w:hint="eastAsia"/>
          <w:sz w:val="22"/>
        </w:rPr>
        <w:t xml:space="preserve">　　　　　　　　　　　　　　</w:t>
      </w:r>
    </w:p>
    <w:p w14:paraId="32BF38DB" w14:textId="13B20622" w:rsidR="00EF1FF0" w:rsidRPr="00697F65" w:rsidRDefault="00EF1FF0" w:rsidP="008E422D">
      <w:pPr>
        <w:wordWrap w:val="0"/>
        <w:autoSpaceDE w:val="0"/>
        <w:autoSpaceDN w:val="0"/>
        <w:jc w:val="right"/>
        <w:rPr>
          <w:rFonts w:ascii="ＭＳ Ｐ明朝" w:hAnsi="ＭＳ Ｐ明朝"/>
          <w:sz w:val="22"/>
          <w:lang w:eastAsia="zh-CN"/>
        </w:rPr>
      </w:pPr>
      <w:r w:rsidRPr="00697F65">
        <w:rPr>
          <w:rFonts w:ascii="ＭＳ Ｐ明朝" w:hAnsi="ＭＳ Ｐ明朝" w:hint="eastAsia"/>
          <w:sz w:val="22"/>
          <w:lang w:eastAsia="zh-CN"/>
        </w:rPr>
        <w:t>名　　称</w:t>
      </w:r>
      <w:r w:rsidR="008E422D" w:rsidRPr="00697F65">
        <w:rPr>
          <w:rFonts w:ascii="ＭＳ Ｐ明朝" w:hAnsi="ＭＳ Ｐ明朝" w:hint="eastAsia"/>
          <w:sz w:val="22"/>
          <w:lang w:eastAsia="zh-CN"/>
        </w:rPr>
        <w:t xml:space="preserve">　　　　　　　　　　　　　　</w:t>
      </w:r>
    </w:p>
    <w:p w14:paraId="6CF4E666" w14:textId="5DD14277" w:rsidR="00EF1FF0" w:rsidRPr="00697F65" w:rsidRDefault="00E9302B" w:rsidP="008E422D">
      <w:pPr>
        <w:wordWrap w:val="0"/>
        <w:autoSpaceDE w:val="0"/>
        <w:autoSpaceDN w:val="0"/>
        <w:jc w:val="right"/>
        <w:rPr>
          <w:rFonts w:ascii="ＭＳ Ｐ明朝" w:hAnsi="ＭＳ Ｐ明朝"/>
          <w:sz w:val="22"/>
        </w:rPr>
      </w:pPr>
      <w:r w:rsidRPr="00697F65">
        <w:rPr>
          <w:rFonts w:ascii="ＭＳ Ｐ明朝" w:hAnsi="ＭＳ Ｐ明朝" w:hint="eastAsia"/>
          <w:sz w:val="22"/>
        </w:rPr>
        <w:t>代表者</w:t>
      </w:r>
      <w:r w:rsidR="00EF1FF0" w:rsidRPr="00697F65">
        <w:rPr>
          <w:rFonts w:ascii="ＭＳ Ｐ明朝" w:hAnsi="ＭＳ Ｐ明朝" w:hint="eastAsia"/>
          <w:sz w:val="22"/>
        </w:rPr>
        <w:t>名</w:t>
      </w:r>
      <w:r w:rsidR="00106168" w:rsidRPr="00697F65">
        <w:rPr>
          <w:rFonts w:ascii="ＭＳ Ｐ明朝" w:hAnsi="ＭＳ Ｐ明朝" w:hint="eastAsia"/>
          <w:sz w:val="22"/>
        </w:rPr>
        <w:t xml:space="preserve">　　　</w:t>
      </w:r>
      <w:r w:rsidR="00BB300C" w:rsidRPr="00697F65">
        <w:rPr>
          <w:rFonts w:ascii="ＭＳ Ｐ明朝" w:hAnsi="ＭＳ Ｐ明朝" w:hint="eastAsia"/>
          <w:sz w:val="22"/>
        </w:rPr>
        <w:t xml:space="preserve">　　　　　　</w:t>
      </w:r>
      <w:r w:rsidR="00A62E96" w:rsidRPr="00697F65">
        <w:rPr>
          <w:rFonts w:ascii="ＭＳ Ｐ明朝" w:hAnsi="ＭＳ Ｐ明朝" w:hint="eastAsia"/>
          <w:sz w:val="22"/>
        </w:rPr>
        <w:t xml:space="preserve">　</w:t>
      </w:r>
      <w:r w:rsidR="00106168" w:rsidRPr="00697F65">
        <w:rPr>
          <w:rFonts w:ascii="ＭＳ Ｐ明朝" w:hAnsi="ＭＳ Ｐ明朝" w:hint="eastAsia"/>
          <w:sz w:val="22"/>
        </w:rPr>
        <w:t xml:space="preserve">　</w:t>
      </w:r>
      <w:r w:rsidR="00CC7F0E" w:rsidRPr="00697F65">
        <w:rPr>
          <w:rFonts w:ascii="ＭＳ Ｐ明朝" w:hAnsi="ＭＳ Ｐ明朝" w:hint="eastAsia"/>
          <w:sz w:val="22"/>
        </w:rPr>
        <w:t xml:space="preserve">　</w:t>
      </w:r>
      <w:r w:rsidR="008626ED" w:rsidRPr="00697F65">
        <w:rPr>
          <w:rFonts w:ascii="ＭＳ Ｐ明朝" w:hAnsi="ＭＳ Ｐ明朝" w:hint="eastAsia"/>
          <w:sz w:val="22"/>
        </w:rPr>
        <w:t xml:space="preserve">　</w:t>
      </w:r>
      <w:r w:rsidR="008E422D" w:rsidRPr="00697F65">
        <w:rPr>
          <w:rFonts w:ascii="ＭＳ Ｐ明朝" w:hAnsi="ＭＳ Ｐ明朝" w:hint="eastAsia"/>
          <w:sz w:val="22"/>
        </w:rPr>
        <w:t xml:space="preserve">　</w:t>
      </w:r>
    </w:p>
    <w:p w14:paraId="0A37C3C7" w14:textId="76CE6B18" w:rsidR="00EF1FF0" w:rsidRPr="00697F65" w:rsidRDefault="00EF1FF0" w:rsidP="008E422D">
      <w:pPr>
        <w:wordWrap w:val="0"/>
        <w:autoSpaceDE w:val="0"/>
        <w:autoSpaceDN w:val="0"/>
        <w:jc w:val="right"/>
        <w:rPr>
          <w:rFonts w:ascii="ＭＳ Ｐ明朝" w:hAnsi="ＭＳ Ｐ明朝"/>
          <w:sz w:val="22"/>
          <w:lang w:eastAsia="zh-CN"/>
        </w:rPr>
      </w:pPr>
      <w:r w:rsidRPr="00697F65">
        <w:rPr>
          <w:rFonts w:ascii="ＭＳ Ｐ明朝" w:hAnsi="ＭＳ Ｐ明朝" w:hint="eastAsia"/>
          <w:sz w:val="22"/>
          <w:lang w:eastAsia="zh-CN"/>
        </w:rPr>
        <w:t>電話番号</w:t>
      </w:r>
      <w:r w:rsidR="008E422D" w:rsidRPr="00697F65">
        <w:rPr>
          <w:rFonts w:ascii="ＭＳ Ｐ明朝" w:hAnsi="ＭＳ Ｐ明朝" w:hint="eastAsia"/>
          <w:sz w:val="22"/>
          <w:lang w:eastAsia="zh-CN"/>
        </w:rPr>
        <w:t xml:space="preserve">　　　　　　　　　　　　　　</w:t>
      </w:r>
    </w:p>
    <w:p w14:paraId="185E725A" w14:textId="77777777" w:rsidR="00BB300C" w:rsidRPr="00697F65" w:rsidRDefault="00BB300C" w:rsidP="004A4F34">
      <w:pPr>
        <w:autoSpaceDE w:val="0"/>
        <w:autoSpaceDN w:val="0"/>
        <w:rPr>
          <w:rFonts w:ascii="ＭＳ Ｐ明朝" w:hAnsi="ＭＳ Ｐ明朝"/>
          <w:sz w:val="22"/>
          <w:lang w:eastAsia="zh-CN"/>
        </w:rPr>
      </w:pPr>
    </w:p>
    <w:p w14:paraId="7A559DFD" w14:textId="77777777" w:rsidR="00BB300C" w:rsidRPr="00697F65" w:rsidRDefault="00940D29" w:rsidP="004A4F34">
      <w:pPr>
        <w:autoSpaceDE w:val="0"/>
        <w:autoSpaceDN w:val="0"/>
        <w:jc w:val="center"/>
        <w:rPr>
          <w:rFonts w:ascii="ＭＳ Ｐ明朝" w:hAnsi="ＭＳ Ｐ明朝"/>
          <w:b/>
          <w:sz w:val="22"/>
        </w:rPr>
      </w:pPr>
      <w:r w:rsidRPr="00697F65">
        <w:rPr>
          <w:rFonts w:ascii="ＭＳ Ｐ明朝" w:hAnsi="ＭＳ Ｐ明朝" w:hint="eastAsia"/>
          <w:b/>
          <w:sz w:val="22"/>
        </w:rPr>
        <w:t>住宅手当支給証明書</w:t>
      </w:r>
    </w:p>
    <w:p w14:paraId="419AF510" w14:textId="77777777" w:rsidR="00940D29" w:rsidRPr="00697F65" w:rsidRDefault="00940D29" w:rsidP="004A4F34">
      <w:pPr>
        <w:autoSpaceDE w:val="0"/>
        <w:autoSpaceDN w:val="0"/>
        <w:rPr>
          <w:rFonts w:ascii="ＭＳ Ｐ明朝" w:hAnsi="ＭＳ Ｐ明朝"/>
          <w:sz w:val="22"/>
        </w:rPr>
      </w:pPr>
    </w:p>
    <w:p w14:paraId="70B82DEB" w14:textId="427100A5" w:rsidR="00940D29" w:rsidRPr="00697F65" w:rsidRDefault="00E9302B" w:rsidP="004A4F34">
      <w:pPr>
        <w:autoSpaceDE w:val="0"/>
        <w:autoSpaceDN w:val="0"/>
        <w:ind w:firstLineChars="100" w:firstLine="220"/>
        <w:rPr>
          <w:rFonts w:ascii="ＭＳ Ｐ明朝" w:hAnsi="ＭＳ Ｐ明朝"/>
          <w:sz w:val="22"/>
        </w:rPr>
      </w:pPr>
      <w:r w:rsidRPr="00697F65">
        <w:rPr>
          <w:rFonts w:ascii="ＭＳ Ｐ明朝" w:hAnsi="ＭＳ Ｐ明朝" w:hint="eastAsia"/>
          <w:sz w:val="22"/>
        </w:rPr>
        <w:t>次</w:t>
      </w:r>
      <w:r w:rsidR="0048211E" w:rsidRPr="00697F65">
        <w:rPr>
          <w:rFonts w:ascii="ＭＳ Ｐ明朝" w:hAnsi="ＭＳ Ｐ明朝" w:hint="eastAsia"/>
          <w:sz w:val="22"/>
        </w:rPr>
        <w:t>の者の住宅手当支給状況を次のとおり証明します。</w:t>
      </w:r>
    </w:p>
    <w:p w14:paraId="64C678AB" w14:textId="77777777" w:rsidR="0048211E" w:rsidRPr="00697F65" w:rsidRDefault="0048211E" w:rsidP="004A4F34">
      <w:pPr>
        <w:autoSpaceDE w:val="0"/>
        <w:autoSpaceDN w:val="0"/>
        <w:rPr>
          <w:rFonts w:ascii="ＭＳ Ｐ明朝" w:hAnsi="ＭＳ Ｐ明朝"/>
          <w:sz w:val="22"/>
        </w:rPr>
      </w:pPr>
    </w:p>
    <w:p w14:paraId="2D103255" w14:textId="77777777" w:rsidR="0048211E" w:rsidRPr="00697F65" w:rsidRDefault="0048211E" w:rsidP="004A4F34">
      <w:pPr>
        <w:autoSpaceDE w:val="0"/>
        <w:autoSpaceDN w:val="0"/>
        <w:rPr>
          <w:rFonts w:ascii="ＭＳ Ｐ明朝" w:hAnsi="ＭＳ Ｐ明朝"/>
          <w:b/>
          <w:sz w:val="22"/>
        </w:rPr>
      </w:pPr>
      <w:r w:rsidRPr="00697F65">
        <w:rPr>
          <w:rFonts w:ascii="ＭＳ Ｐ明朝" w:hAnsi="ＭＳ Ｐ明朝" w:hint="eastAsia"/>
          <w:b/>
          <w:sz w:val="22"/>
        </w:rPr>
        <w:t>1</w:t>
      </w:r>
      <w:r w:rsidRPr="00697F65">
        <w:rPr>
          <w:rFonts w:ascii="ＭＳ Ｐ明朝" w:hAnsi="ＭＳ Ｐ明朝" w:hint="eastAsia"/>
          <w:b/>
          <w:sz w:val="22"/>
        </w:rPr>
        <w:t xml:space="preserve">　対象者</w:t>
      </w:r>
    </w:p>
    <w:p w14:paraId="2D15CFA9" w14:textId="352C61CE" w:rsidR="00BA6204" w:rsidRPr="00697F65" w:rsidRDefault="00BA6204" w:rsidP="004A4F34">
      <w:pPr>
        <w:autoSpaceDE w:val="0"/>
        <w:autoSpaceDN w:val="0"/>
        <w:spacing w:beforeLines="50" w:before="200" w:afterLines="50" w:after="200"/>
        <w:ind w:leftChars="100" w:left="210"/>
        <w:rPr>
          <w:rFonts w:ascii="ＭＳ Ｐ明朝" w:hAnsi="ＭＳ Ｐ明朝"/>
          <w:sz w:val="22"/>
        </w:rPr>
      </w:pPr>
      <w:r w:rsidRPr="00697F65">
        <w:rPr>
          <w:rFonts w:ascii="ＭＳ Ｐ明朝" w:hAnsi="ＭＳ Ｐ明朝" w:hint="eastAsia"/>
          <w:sz w:val="22"/>
        </w:rPr>
        <w:t xml:space="preserve">住　　所　</w:t>
      </w:r>
    </w:p>
    <w:p w14:paraId="3A0E7DAD" w14:textId="0EF3D0EF" w:rsidR="00BA6204" w:rsidRPr="00697F65" w:rsidRDefault="00BA6204" w:rsidP="004A4F34">
      <w:pPr>
        <w:autoSpaceDE w:val="0"/>
        <w:autoSpaceDN w:val="0"/>
        <w:spacing w:beforeLines="50" w:before="200" w:afterLines="50" w:after="200"/>
        <w:ind w:leftChars="100" w:left="210"/>
        <w:rPr>
          <w:rFonts w:ascii="ＭＳ Ｐ明朝" w:hAnsi="ＭＳ Ｐ明朝"/>
          <w:sz w:val="22"/>
        </w:rPr>
      </w:pPr>
      <w:r w:rsidRPr="00697F65">
        <w:rPr>
          <w:rFonts w:ascii="ＭＳ Ｐ明朝" w:hAnsi="ＭＳ Ｐ明朝" w:hint="eastAsia"/>
          <w:sz w:val="22"/>
        </w:rPr>
        <w:t xml:space="preserve">氏　　名　</w:t>
      </w:r>
    </w:p>
    <w:p w14:paraId="409C372C" w14:textId="77777777" w:rsidR="0048211E" w:rsidRPr="00697F65" w:rsidRDefault="0048211E" w:rsidP="004A4F34">
      <w:pPr>
        <w:autoSpaceDE w:val="0"/>
        <w:autoSpaceDN w:val="0"/>
        <w:rPr>
          <w:rFonts w:ascii="ＭＳ Ｐ明朝" w:hAnsi="ＭＳ Ｐ明朝"/>
          <w:sz w:val="22"/>
        </w:rPr>
      </w:pPr>
    </w:p>
    <w:p w14:paraId="43FD5D8A" w14:textId="77777777" w:rsidR="0048211E" w:rsidRPr="00697F65" w:rsidRDefault="0048211E" w:rsidP="004A4F34">
      <w:pPr>
        <w:autoSpaceDE w:val="0"/>
        <w:autoSpaceDN w:val="0"/>
        <w:rPr>
          <w:rFonts w:ascii="ＭＳ Ｐ明朝" w:hAnsi="ＭＳ Ｐ明朝"/>
          <w:b/>
          <w:sz w:val="22"/>
          <w:lang w:eastAsia="zh-CN"/>
        </w:rPr>
      </w:pPr>
      <w:r w:rsidRPr="00697F65">
        <w:rPr>
          <w:rFonts w:ascii="ＭＳ Ｐ明朝" w:hAnsi="ＭＳ Ｐ明朝" w:hint="eastAsia"/>
          <w:b/>
          <w:sz w:val="22"/>
          <w:lang w:eastAsia="zh-CN"/>
        </w:rPr>
        <w:t>2</w:t>
      </w:r>
      <w:r w:rsidRPr="00697F65">
        <w:rPr>
          <w:rFonts w:ascii="ＭＳ Ｐ明朝" w:hAnsi="ＭＳ Ｐ明朝" w:hint="eastAsia"/>
          <w:b/>
          <w:sz w:val="22"/>
          <w:lang w:eastAsia="zh-CN"/>
        </w:rPr>
        <w:t xml:space="preserve">　住宅手当支給状況</w:t>
      </w:r>
    </w:p>
    <w:p w14:paraId="417763D9" w14:textId="58666FAF" w:rsidR="002B127B" w:rsidRPr="00697F65" w:rsidRDefault="009D6BDF" w:rsidP="004A4F34">
      <w:pPr>
        <w:autoSpaceDE w:val="0"/>
        <w:autoSpaceDN w:val="0"/>
        <w:spacing w:beforeLines="50" w:before="200" w:afterLines="50" w:after="200"/>
        <w:ind w:leftChars="100" w:left="210"/>
        <w:rPr>
          <w:rFonts w:ascii="ＭＳ Ｐ明朝" w:hAnsi="ＭＳ Ｐ明朝"/>
          <w:sz w:val="22"/>
          <w:lang w:eastAsia="zh-CN"/>
        </w:rPr>
      </w:pPr>
      <w:r w:rsidRPr="00697F65">
        <w:rPr>
          <w:rFonts w:ascii="ＭＳ Ｐ明朝" w:hAnsi="ＭＳ Ｐ明朝" w:hint="eastAsia"/>
          <w:sz w:val="22"/>
          <w:lang w:eastAsia="zh-CN"/>
        </w:rPr>
        <w:t xml:space="preserve">　　　　年　　月現在</w:t>
      </w:r>
    </w:p>
    <w:p w14:paraId="1CB76CB0" w14:textId="20E51DA3" w:rsidR="009D6BDF" w:rsidRPr="00697F65" w:rsidRDefault="009D6BDF" w:rsidP="004A4F34">
      <w:pPr>
        <w:autoSpaceDE w:val="0"/>
        <w:autoSpaceDN w:val="0"/>
        <w:spacing w:beforeLines="50" w:before="200" w:afterLines="50" w:after="200"/>
        <w:ind w:leftChars="100" w:left="210"/>
        <w:rPr>
          <w:rFonts w:ascii="ＭＳ Ｐ明朝" w:hAnsi="ＭＳ Ｐ明朝"/>
          <w:sz w:val="22"/>
          <w:lang w:eastAsia="zh-CN"/>
        </w:rPr>
      </w:pPr>
      <w:r w:rsidRPr="00697F65">
        <w:rPr>
          <w:rFonts w:ascii="ＭＳ Ｐ明朝" w:hAnsi="ＭＳ Ｐ明朝" w:hint="eastAsia"/>
          <w:sz w:val="22"/>
          <w:lang w:eastAsia="zh-CN"/>
        </w:rPr>
        <w:t xml:space="preserve">住宅手当　月額　　　</w:t>
      </w:r>
      <w:r w:rsidR="00BA6204" w:rsidRPr="00697F65">
        <w:rPr>
          <w:rFonts w:ascii="ＭＳ Ｐ明朝" w:hAnsi="ＭＳ Ｐ明朝" w:hint="eastAsia"/>
          <w:sz w:val="22"/>
          <w:lang w:eastAsia="zh-CN"/>
        </w:rPr>
        <w:t xml:space="preserve">　　</w:t>
      </w:r>
      <w:r w:rsidRPr="00697F65">
        <w:rPr>
          <w:rFonts w:ascii="ＭＳ Ｐ明朝" w:hAnsi="ＭＳ Ｐ明朝" w:hint="eastAsia"/>
          <w:sz w:val="22"/>
          <w:lang w:eastAsia="zh-CN"/>
        </w:rPr>
        <w:t xml:space="preserve">　　　　　円</w:t>
      </w:r>
    </w:p>
    <w:p w14:paraId="43D1576E" w14:textId="77777777" w:rsidR="009D6BDF" w:rsidRPr="00697F65" w:rsidRDefault="009D6BDF" w:rsidP="004A4F34">
      <w:pPr>
        <w:autoSpaceDE w:val="0"/>
        <w:autoSpaceDN w:val="0"/>
        <w:rPr>
          <w:rFonts w:ascii="ＭＳ Ｐ明朝" w:hAnsi="ＭＳ Ｐ明朝"/>
          <w:sz w:val="22"/>
          <w:lang w:eastAsia="zh-CN"/>
        </w:rPr>
      </w:pPr>
    </w:p>
    <w:p w14:paraId="5113F957" w14:textId="77777777" w:rsidR="009D6BDF" w:rsidRPr="00697F65" w:rsidRDefault="009D6BDF" w:rsidP="004A4F34">
      <w:pPr>
        <w:autoSpaceDE w:val="0"/>
        <w:autoSpaceDN w:val="0"/>
        <w:rPr>
          <w:rFonts w:ascii="ＭＳ Ｐ明朝" w:hAnsi="ＭＳ Ｐ明朝"/>
          <w:sz w:val="22"/>
          <w:lang w:eastAsia="zh-CN"/>
        </w:rPr>
      </w:pPr>
    </w:p>
    <w:p w14:paraId="06516B68" w14:textId="77777777" w:rsidR="009D6BDF" w:rsidRPr="00697F65" w:rsidRDefault="004F1680" w:rsidP="004A4F34">
      <w:pPr>
        <w:autoSpaceDE w:val="0"/>
        <w:autoSpaceDN w:val="0"/>
        <w:rPr>
          <w:rFonts w:ascii="ＭＳ Ｐ明朝" w:hAnsi="ＭＳ Ｐ明朝"/>
          <w:b/>
          <w:sz w:val="22"/>
        </w:rPr>
      </w:pPr>
      <w:r w:rsidRPr="00697F65">
        <w:rPr>
          <w:rFonts w:ascii="ＭＳ Ｐ明朝" w:hAnsi="ＭＳ Ｐ明朝" w:hint="eastAsia"/>
          <w:b/>
          <w:sz w:val="22"/>
        </w:rPr>
        <w:t>注意事項</w:t>
      </w:r>
    </w:p>
    <w:p w14:paraId="7C921E5D" w14:textId="051EBCE2" w:rsidR="004F1680" w:rsidRPr="00697F65" w:rsidRDefault="00D3433A" w:rsidP="004A4F34">
      <w:pPr>
        <w:autoSpaceDE w:val="0"/>
        <w:autoSpaceDN w:val="0"/>
        <w:ind w:leftChars="100" w:left="430" w:hangingChars="100" w:hanging="220"/>
        <w:rPr>
          <w:rFonts w:ascii="ＭＳ Ｐ明朝" w:hAnsi="ＭＳ Ｐ明朝"/>
          <w:sz w:val="22"/>
        </w:rPr>
      </w:pPr>
      <w:r w:rsidRPr="00697F65">
        <w:rPr>
          <w:rFonts w:ascii="ＭＳ Ｐ明朝" w:hAnsi="ＭＳ Ｐ明朝" w:hint="eastAsia"/>
          <w:sz w:val="22"/>
        </w:rPr>
        <w:t>1</w:t>
      </w:r>
      <w:r w:rsidRPr="00697F65">
        <w:rPr>
          <w:rFonts w:ascii="ＭＳ Ｐ明朝" w:hAnsi="ＭＳ Ｐ明朝" w:hint="eastAsia"/>
          <w:sz w:val="22"/>
        </w:rPr>
        <w:t xml:space="preserve">　住宅手当とは、住宅に関し事業主が従業員に支給し、又は負担する全ての手当等の月額</w:t>
      </w:r>
      <w:r w:rsidR="00BA6204" w:rsidRPr="00697F65">
        <w:rPr>
          <w:rFonts w:ascii="ＭＳ Ｐ明朝" w:hAnsi="ＭＳ Ｐ明朝" w:hint="eastAsia"/>
          <w:sz w:val="22"/>
        </w:rPr>
        <w:t>をいいます</w:t>
      </w:r>
      <w:r w:rsidRPr="00697F65">
        <w:rPr>
          <w:rFonts w:ascii="ＭＳ Ｐ明朝" w:hAnsi="ＭＳ Ｐ明朝" w:hint="eastAsia"/>
          <w:sz w:val="22"/>
        </w:rPr>
        <w:t>。</w:t>
      </w:r>
    </w:p>
    <w:p w14:paraId="0CA3CEB9" w14:textId="06990281" w:rsidR="00D3433A" w:rsidRPr="00697F65" w:rsidRDefault="00932573" w:rsidP="004A4F34">
      <w:pPr>
        <w:autoSpaceDE w:val="0"/>
        <w:autoSpaceDN w:val="0"/>
        <w:ind w:leftChars="100" w:left="430" w:hangingChars="100" w:hanging="220"/>
        <w:rPr>
          <w:rFonts w:ascii="ＭＳ Ｐ明朝" w:hAnsi="ＭＳ Ｐ明朝"/>
          <w:sz w:val="22"/>
        </w:rPr>
      </w:pPr>
      <w:r w:rsidRPr="00697F65">
        <w:rPr>
          <w:rFonts w:ascii="ＭＳ Ｐ明朝" w:hAnsi="ＭＳ Ｐ明朝" w:hint="eastAsia"/>
          <w:sz w:val="22"/>
        </w:rPr>
        <w:t>2</w:t>
      </w:r>
      <w:r w:rsidR="00D3433A" w:rsidRPr="00697F65">
        <w:rPr>
          <w:rFonts w:ascii="ＭＳ Ｐ明朝" w:hAnsi="ＭＳ Ｐ明朝" w:hint="eastAsia"/>
          <w:sz w:val="22"/>
        </w:rPr>
        <w:t xml:space="preserve">　住宅手当を支給している場合は、</w:t>
      </w:r>
      <w:r w:rsidR="00E96CD1" w:rsidRPr="00697F65">
        <w:rPr>
          <w:rFonts w:ascii="ＭＳ Ｐ明朝" w:hAnsi="ＭＳ Ｐ明朝" w:hint="eastAsia"/>
          <w:sz w:val="22"/>
        </w:rPr>
        <w:t>婚姻</w:t>
      </w:r>
      <w:r w:rsidR="004C574D" w:rsidRPr="00697F65">
        <w:rPr>
          <w:rFonts w:ascii="ＭＳ Ｐ明朝" w:hAnsi="ＭＳ Ｐ明朝" w:hint="eastAsia"/>
          <w:sz w:val="22"/>
        </w:rPr>
        <w:t>を機に</w:t>
      </w:r>
      <w:r w:rsidR="00E96CD1" w:rsidRPr="00697F65">
        <w:rPr>
          <w:rFonts w:ascii="ＭＳ Ｐ明朝" w:hAnsi="ＭＳ Ｐ明朝" w:hint="eastAsia"/>
          <w:sz w:val="22"/>
        </w:rPr>
        <w:t>居住を開始した住宅</w:t>
      </w:r>
      <w:r w:rsidR="00D3433A" w:rsidRPr="00697F65">
        <w:rPr>
          <w:rFonts w:ascii="ＭＳ Ｐ明朝" w:hAnsi="ＭＳ Ｐ明朝" w:hint="eastAsia"/>
          <w:sz w:val="22"/>
        </w:rPr>
        <w:t>の住宅手当</w:t>
      </w:r>
      <w:r w:rsidR="00BA6204" w:rsidRPr="00697F65">
        <w:rPr>
          <w:rFonts w:ascii="ＭＳ Ｐ明朝" w:hAnsi="ＭＳ Ｐ明朝" w:hint="eastAsia"/>
          <w:sz w:val="22"/>
        </w:rPr>
        <w:t>の</w:t>
      </w:r>
      <w:r w:rsidR="00D3433A" w:rsidRPr="00697F65">
        <w:rPr>
          <w:rFonts w:ascii="ＭＳ Ｐ明朝" w:hAnsi="ＭＳ Ｐ明朝" w:hint="eastAsia"/>
          <w:sz w:val="22"/>
        </w:rPr>
        <w:t>月額を記入してください。</w:t>
      </w:r>
    </w:p>
    <w:sectPr w:rsidR="00D3433A" w:rsidRPr="00697F65" w:rsidSect="00FB3F91">
      <w:headerReference w:type="default" r:id="rId8"/>
      <w:pgSz w:w="11906" w:h="16838" w:code="9"/>
      <w:pgMar w:top="1418" w:right="1304" w:bottom="1418" w:left="1304" w:header="454" w:footer="45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38FA3" w14:textId="77777777" w:rsidR="00934D27" w:rsidRDefault="00934D27" w:rsidP="00AB5580">
      <w:r>
        <w:separator/>
      </w:r>
    </w:p>
  </w:endnote>
  <w:endnote w:type="continuationSeparator" w:id="0">
    <w:p w14:paraId="450DA80C" w14:textId="77777777" w:rsidR="00934D27" w:rsidRDefault="00934D27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04160" w14:textId="77777777" w:rsidR="00934D27" w:rsidRDefault="00934D27" w:rsidP="00AB5580">
      <w:r>
        <w:separator/>
      </w:r>
    </w:p>
  </w:footnote>
  <w:footnote w:type="continuationSeparator" w:id="0">
    <w:p w14:paraId="2C097EDE" w14:textId="77777777" w:rsidR="00934D27" w:rsidRDefault="00934D27" w:rsidP="00AB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F3041" w14:textId="1FD46ED1" w:rsidR="004409EF" w:rsidRPr="00E535D2" w:rsidRDefault="004409EF" w:rsidP="00E535D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E6F02"/>
    <w:multiLevelType w:val="hybridMultilevel"/>
    <w:tmpl w:val="7A601470"/>
    <w:lvl w:ilvl="0" w:tplc="AA8E7A26">
      <w:start w:val="1"/>
      <w:numFmt w:val="bullet"/>
      <w:lvlText w:val="※"/>
      <w:lvlJc w:val="left"/>
      <w:pPr>
        <w:ind w:left="855" w:hanging="420"/>
      </w:pPr>
      <w:rPr>
        <w:rFonts w:ascii="ＭＳ 明朝" w:eastAsia="ＭＳ 明朝" w:hAnsi="ＭＳ 明朝" w:hint="eastAsia"/>
      </w:rPr>
    </w:lvl>
    <w:lvl w:ilvl="1" w:tplc="90D0EB3C">
      <w:start w:val="8"/>
      <w:numFmt w:val="bullet"/>
      <w:lvlText w:val="□"/>
      <w:lvlJc w:val="left"/>
      <w:pPr>
        <w:ind w:left="121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11756F81"/>
    <w:multiLevelType w:val="hybridMultilevel"/>
    <w:tmpl w:val="058ADFBA"/>
    <w:lvl w:ilvl="0" w:tplc="CD7490E8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9F5E41"/>
    <w:multiLevelType w:val="hybridMultilevel"/>
    <w:tmpl w:val="0E3EA6D0"/>
    <w:lvl w:ilvl="0" w:tplc="AA8E7A2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230FBE"/>
    <w:multiLevelType w:val="hybridMultilevel"/>
    <w:tmpl w:val="68C02610"/>
    <w:lvl w:ilvl="0" w:tplc="99606BF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5E5A10"/>
    <w:multiLevelType w:val="hybridMultilevel"/>
    <w:tmpl w:val="AAD6546C"/>
    <w:lvl w:ilvl="0" w:tplc="6E72A3D4">
      <w:start w:val="1"/>
      <w:numFmt w:val="decimal"/>
      <w:lvlText w:val="(%1)"/>
      <w:lvlJc w:val="left"/>
      <w:pPr>
        <w:ind w:left="68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46075DD"/>
    <w:multiLevelType w:val="hybridMultilevel"/>
    <w:tmpl w:val="442E1336"/>
    <w:lvl w:ilvl="0" w:tplc="08DEAFB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E0048F1"/>
    <w:multiLevelType w:val="hybridMultilevel"/>
    <w:tmpl w:val="2DD81820"/>
    <w:lvl w:ilvl="0" w:tplc="CD7490E8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6D7824"/>
    <w:multiLevelType w:val="hybridMultilevel"/>
    <w:tmpl w:val="6DB8C774"/>
    <w:lvl w:ilvl="0" w:tplc="529C7BE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270B40"/>
    <w:multiLevelType w:val="hybridMultilevel"/>
    <w:tmpl w:val="5D6437D2"/>
    <w:lvl w:ilvl="0" w:tplc="43E4CC5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5BAE7357"/>
    <w:multiLevelType w:val="hybridMultilevel"/>
    <w:tmpl w:val="98B61CA6"/>
    <w:lvl w:ilvl="0" w:tplc="CD7490E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BD30C9"/>
    <w:multiLevelType w:val="hybridMultilevel"/>
    <w:tmpl w:val="54DE46AE"/>
    <w:lvl w:ilvl="0" w:tplc="153868B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483E2E"/>
    <w:multiLevelType w:val="hybridMultilevel"/>
    <w:tmpl w:val="DBC46A7C"/>
    <w:lvl w:ilvl="0" w:tplc="F7F4F03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059862009">
    <w:abstractNumId w:val="7"/>
  </w:num>
  <w:num w:numId="2" w16cid:durableId="1978992577">
    <w:abstractNumId w:val="9"/>
  </w:num>
  <w:num w:numId="3" w16cid:durableId="1670672650">
    <w:abstractNumId w:val="6"/>
  </w:num>
  <w:num w:numId="4" w16cid:durableId="2050257145">
    <w:abstractNumId w:val="1"/>
  </w:num>
  <w:num w:numId="5" w16cid:durableId="422339451">
    <w:abstractNumId w:val="10"/>
  </w:num>
  <w:num w:numId="6" w16cid:durableId="780533929">
    <w:abstractNumId w:val="3"/>
  </w:num>
  <w:num w:numId="7" w16cid:durableId="1974366943">
    <w:abstractNumId w:val="2"/>
  </w:num>
  <w:num w:numId="8" w16cid:durableId="1362626833">
    <w:abstractNumId w:val="0"/>
  </w:num>
  <w:num w:numId="9" w16cid:durableId="1213419141">
    <w:abstractNumId w:val="11"/>
  </w:num>
  <w:num w:numId="10" w16cid:durableId="744842283">
    <w:abstractNumId w:val="8"/>
  </w:num>
  <w:num w:numId="11" w16cid:durableId="1234317851">
    <w:abstractNumId w:val="5"/>
  </w:num>
  <w:num w:numId="12" w16cid:durableId="12212065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9FA"/>
    <w:rsid w:val="00012002"/>
    <w:rsid w:val="00013C7E"/>
    <w:rsid w:val="000140B5"/>
    <w:rsid w:val="000149F7"/>
    <w:rsid w:val="00016650"/>
    <w:rsid w:val="00017D6B"/>
    <w:rsid w:val="00021DF6"/>
    <w:rsid w:val="000222BE"/>
    <w:rsid w:val="00023700"/>
    <w:rsid w:val="00024A28"/>
    <w:rsid w:val="00024E52"/>
    <w:rsid w:val="000261E2"/>
    <w:rsid w:val="000263C2"/>
    <w:rsid w:val="000265E7"/>
    <w:rsid w:val="00030ECF"/>
    <w:rsid w:val="00031257"/>
    <w:rsid w:val="000317DC"/>
    <w:rsid w:val="000323A4"/>
    <w:rsid w:val="000341AA"/>
    <w:rsid w:val="0003443D"/>
    <w:rsid w:val="00035070"/>
    <w:rsid w:val="00035E99"/>
    <w:rsid w:val="00037859"/>
    <w:rsid w:val="00040581"/>
    <w:rsid w:val="00040AB7"/>
    <w:rsid w:val="00041BB9"/>
    <w:rsid w:val="00042747"/>
    <w:rsid w:val="0004351F"/>
    <w:rsid w:val="00045399"/>
    <w:rsid w:val="00045B8B"/>
    <w:rsid w:val="000475AF"/>
    <w:rsid w:val="00047771"/>
    <w:rsid w:val="0005678D"/>
    <w:rsid w:val="000625CA"/>
    <w:rsid w:val="000632F8"/>
    <w:rsid w:val="0006439D"/>
    <w:rsid w:val="00066C9B"/>
    <w:rsid w:val="00066E38"/>
    <w:rsid w:val="00070580"/>
    <w:rsid w:val="0007076A"/>
    <w:rsid w:val="00070ECF"/>
    <w:rsid w:val="000762BC"/>
    <w:rsid w:val="00076C4A"/>
    <w:rsid w:val="000772ED"/>
    <w:rsid w:val="00077FD2"/>
    <w:rsid w:val="0008005C"/>
    <w:rsid w:val="000809C8"/>
    <w:rsid w:val="00081F20"/>
    <w:rsid w:val="000876E5"/>
    <w:rsid w:val="00087A78"/>
    <w:rsid w:val="0009714D"/>
    <w:rsid w:val="000A03B3"/>
    <w:rsid w:val="000A22A7"/>
    <w:rsid w:val="000A30AA"/>
    <w:rsid w:val="000A43AD"/>
    <w:rsid w:val="000A7AA6"/>
    <w:rsid w:val="000A7E34"/>
    <w:rsid w:val="000B6087"/>
    <w:rsid w:val="000B67BB"/>
    <w:rsid w:val="000B6C7D"/>
    <w:rsid w:val="000C0FA5"/>
    <w:rsid w:val="000C143D"/>
    <w:rsid w:val="000C16C2"/>
    <w:rsid w:val="000C204D"/>
    <w:rsid w:val="000C402D"/>
    <w:rsid w:val="000C49EB"/>
    <w:rsid w:val="000C4DD4"/>
    <w:rsid w:val="000C59DB"/>
    <w:rsid w:val="000D16E8"/>
    <w:rsid w:val="000D1809"/>
    <w:rsid w:val="000D2331"/>
    <w:rsid w:val="000D2695"/>
    <w:rsid w:val="000D2FA1"/>
    <w:rsid w:val="000D5F44"/>
    <w:rsid w:val="000D67AF"/>
    <w:rsid w:val="000D7C29"/>
    <w:rsid w:val="000E3E1C"/>
    <w:rsid w:val="000E460C"/>
    <w:rsid w:val="000E534B"/>
    <w:rsid w:val="000E5B19"/>
    <w:rsid w:val="000E5F7A"/>
    <w:rsid w:val="000E6099"/>
    <w:rsid w:val="000E715D"/>
    <w:rsid w:val="000F0A38"/>
    <w:rsid w:val="000F0E8B"/>
    <w:rsid w:val="000F215A"/>
    <w:rsid w:val="000F47B8"/>
    <w:rsid w:val="000F4A52"/>
    <w:rsid w:val="000F5E91"/>
    <w:rsid w:val="00101955"/>
    <w:rsid w:val="00106168"/>
    <w:rsid w:val="00106C84"/>
    <w:rsid w:val="001113A1"/>
    <w:rsid w:val="00112528"/>
    <w:rsid w:val="0011318F"/>
    <w:rsid w:val="0011357A"/>
    <w:rsid w:val="0011606E"/>
    <w:rsid w:val="00116F87"/>
    <w:rsid w:val="001202F8"/>
    <w:rsid w:val="00120C6F"/>
    <w:rsid w:val="00122026"/>
    <w:rsid w:val="001220A7"/>
    <w:rsid w:val="001222BC"/>
    <w:rsid w:val="00124276"/>
    <w:rsid w:val="00127E6B"/>
    <w:rsid w:val="00131B8A"/>
    <w:rsid w:val="001347A8"/>
    <w:rsid w:val="00136AAC"/>
    <w:rsid w:val="00137053"/>
    <w:rsid w:val="00137AE2"/>
    <w:rsid w:val="00141958"/>
    <w:rsid w:val="0014312F"/>
    <w:rsid w:val="00143328"/>
    <w:rsid w:val="00143C18"/>
    <w:rsid w:val="00143D71"/>
    <w:rsid w:val="001473F0"/>
    <w:rsid w:val="00147A9F"/>
    <w:rsid w:val="001501CF"/>
    <w:rsid w:val="0015489B"/>
    <w:rsid w:val="00156AFD"/>
    <w:rsid w:val="001579B4"/>
    <w:rsid w:val="00157B79"/>
    <w:rsid w:val="0016202D"/>
    <w:rsid w:val="00164442"/>
    <w:rsid w:val="00164D99"/>
    <w:rsid w:val="00171BD3"/>
    <w:rsid w:val="00171F6F"/>
    <w:rsid w:val="0017210C"/>
    <w:rsid w:val="00173661"/>
    <w:rsid w:val="001737F8"/>
    <w:rsid w:val="00174C29"/>
    <w:rsid w:val="00174D01"/>
    <w:rsid w:val="001835A6"/>
    <w:rsid w:val="00185349"/>
    <w:rsid w:val="001857C0"/>
    <w:rsid w:val="0018635D"/>
    <w:rsid w:val="001869B1"/>
    <w:rsid w:val="001870FB"/>
    <w:rsid w:val="00187CA9"/>
    <w:rsid w:val="00191E52"/>
    <w:rsid w:val="0019651F"/>
    <w:rsid w:val="00197087"/>
    <w:rsid w:val="001A03AE"/>
    <w:rsid w:val="001A23C4"/>
    <w:rsid w:val="001A3059"/>
    <w:rsid w:val="001A35EB"/>
    <w:rsid w:val="001A6469"/>
    <w:rsid w:val="001A66DD"/>
    <w:rsid w:val="001B06FC"/>
    <w:rsid w:val="001B31A8"/>
    <w:rsid w:val="001B328E"/>
    <w:rsid w:val="001B33A2"/>
    <w:rsid w:val="001B54DD"/>
    <w:rsid w:val="001B6639"/>
    <w:rsid w:val="001C2E88"/>
    <w:rsid w:val="001C30BD"/>
    <w:rsid w:val="001C32CA"/>
    <w:rsid w:val="001C4032"/>
    <w:rsid w:val="001C6F6E"/>
    <w:rsid w:val="001D0EAD"/>
    <w:rsid w:val="001D3D83"/>
    <w:rsid w:val="001D478B"/>
    <w:rsid w:val="001D4CCA"/>
    <w:rsid w:val="001D509F"/>
    <w:rsid w:val="001E151B"/>
    <w:rsid w:val="001E1BC3"/>
    <w:rsid w:val="001E2A58"/>
    <w:rsid w:val="001E3972"/>
    <w:rsid w:val="001E513D"/>
    <w:rsid w:val="001E540D"/>
    <w:rsid w:val="001E6D2C"/>
    <w:rsid w:val="001E6E94"/>
    <w:rsid w:val="001E7927"/>
    <w:rsid w:val="001F0C4E"/>
    <w:rsid w:val="001F1BC8"/>
    <w:rsid w:val="001F2F23"/>
    <w:rsid w:val="001F5113"/>
    <w:rsid w:val="002019A4"/>
    <w:rsid w:val="00201BF7"/>
    <w:rsid w:val="00202164"/>
    <w:rsid w:val="002035DD"/>
    <w:rsid w:val="00203FB8"/>
    <w:rsid w:val="0020480E"/>
    <w:rsid w:val="002074BA"/>
    <w:rsid w:val="002116F1"/>
    <w:rsid w:val="0021229B"/>
    <w:rsid w:val="00212BAD"/>
    <w:rsid w:val="00212D82"/>
    <w:rsid w:val="00212FFA"/>
    <w:rsid w:val="002150F2"/>
    <w:rsid w:val="00215E8A"/>
    <w:rsid w:val="002178F4"/>
    <w:rsid w:val="002241A2"/>
    <w:rsid w:val="00227D55"/>
    <w:rsid w:val="00233AC6"/>
    <w:rsid w:val="00237B8A"/>
    <w:rsid w:val="002402B3"/>
    <w:rsid w:val="00240328"/>
    <w:rsid w:val="00241759"/>
    <w:rsid w:val="00244D2D"/>
    <w:rsid w:val="00244E84"/>
    <w:rsid w:val="002462C4"/>
    <w:rsid w:val="00250080"/>
    <w:rsid w:val="0025062F"/>
    <w:rsid w:val="00253165"/>
    <w:rsid w:val="00253C77"/>
    <w:rsid w:val="002545AF"/>
    <w:rsid w:val="002548BC"/>
    <w:rsid w:val="00254C03"/>
    <w:rsid w:val="0025564C"/>
    <w:rsid w:val="00261857"/>
    <w:rsid w:val="002619A4"/>
    <w:rsid w:val="00262865"/>
    <w:rsid w:val="00262975"/>
    <w:rsid w:val="002640CE"/>
    <w:rsid w:val="00264441"/>
    <w:rsid w:val="00265512"/>
    <w:rsid w:val="0027081B"/>
    <w:rsid w:val="00274BAD"/>
    <w:rsid w:val="0027536C"/>
    <w:rsid w:val="00280C98"/>
    <w:rsid w:val="00281732"/>
    <w:rsid w:val="00282DC9"/>
    <w:rsid w:val="00282F6B"/>
    <w:rsid w:val="00284497"/>
    <w:rsid w:val="002850F4"/>
    <w:rsid w:val="00287792"/>
    <w:rsid w:val="00287E87"/>
    <w:rsid w:val="002910D9"/>
    <w:rsid w:val="00292A82"/>
    <w:rsid w:val="00293772"/>
    <w:rsid w:val="002949E1"/>
    <w:rsid w:val="0029615A"/>
    <w:rsid w:val="00296C57"/>
    <w:rsid w:val="002973E0"/>
    <w:rsid w:val="00297AE6"/>
    <w:rsid w:val="002A6A3D"/>
    <w:rsid w:val="002B03F6"/>
    <w:rsid w:val="002B127B"/>
    <w:rsid w:val="002B4128"/>
    <w:rsid w:val="002B4517"/>
    <w:rsid w:val="002B534B"/>
    <w:rsid w:val="002B5C4B"/>
    <w:rsid w:val="002C2001"/>
    <w:rsid w:val="002C24BA"/>
    <w:rsid w:val="002C24EA"/>
    <w:rsid w:val="002C2629"/>
    <w:rsid w:val="002C34FA"/>
    <w:rsid w:val="002C4559"/>
    <w:rsid w:val="002C4BCB"/>
    <w:rsid w:val="002C7F72"/>
    <w:rsid w:val="002D2177"/>
    <w:rsid w:val="002D34F2"/>
    <w:rsid w:val="002D6E3F"/>
    <w:rsid w:val="002E4EE7"/>
    <w:rsid w:val="002E55AE"/>
    <w:rsid w:val="002E68DE"/>
    <w:rsid w:val="002E6DC1"/>
    <w:rsid w:val="002F1E00"/>
    <w:rsid w:val="002F3486"/>
    <w:rsid w:val="002F4046"/>
    <w:rsid w:val="002F4E4C"/>
    <w:rsid w:val="003004B1"/>
    <w:rsid w:val="0030132A"/>
    <w:rsid w:val="00304480"/>
    <w:rsid w:val="003067D6"/>
    <w:rsid w:val="003071A9"/>
    <w:rsid w:val="00310F6F"/>
    <w:rsid w:val="00311799"/>
    <w:rsid w:val="003119A4"/>
    <w:rsid w:val="00312EF8"/>
    <w:rsid w:val="003159AE"/>
    <w:rsid w:val="003247FD"/>
    <w:rsid w:val="00324A2C"/>
    <w:rsid w:val="00330B65"/>
    <w:rsid w:val="003315E9"/>
    <w:rsid w:val="0033412F"/>
    <w:rsid w:val="00334D03"/>
    <w:rsid w:val="003351B5"/>
    <w:rsid w:val="003370E8"/>
    <w:rsid w:val="00340FD7"/>
    <w:rsid w:val="00341938"/>
    <w:rsid w:val="0034388B"/>
    <w:rsid w:val="00344125"/>
    <w:rsid w:val="003444F0"/>
    <w:rsid w:val="00345C89"/>
    <w:rsid w:val="003460C3"/>
    <w:rsid w:val="00346950"/>
    <w:rsid w:val="00350E98"/>
    <w:rsid w:val="00351DF8"/>
    <w:rsid w:val="003548F0"/>
    <w:rsid w:val="00354ACB"/>
    <w:rsid w:val="003551FD"/>
    <w:rsid w:val="00362376"/>
    <w:rsid w:val="0036403B"/>
    <w:rsid w:val="003645FB"/>
    <w:rsid w:val="00365F70"/>
    <w:rsid w:val="00366DD2"/>
    <w:rsid w:val="00367B06"/>
    <w:rsid w:val="00370856"/>
    <w:rsid w:val="0037262F"/>
    <w:rsid w:val="0037421B"/>
    <w:rsid w:val="0037510A"/>
    <w:rsid w:val="00375437"/>
    <w:rsid w:val="003771F2"/>
    <w:rsid w:val="003801A9"/>
    <w:rsid w:val="00381DD8"/>
    <w:rsid w:val="00390D2B"/>
    <w:rsid w:val="0039395F"/>
    <w:rsid w:val="00393E26"/>
    <w:rsid w:val="00394FBB"/>
    <w:rsid w:val="00395AFB"/>
    <w:rsid w:val="00395BD3"/>
    <w:rsid w:val="0039622F"/>
    <w:rsid w:val="00396FB0"/>
    <w:rsid w:val="003A1521"/>
    <w:rsid w:val="003A2799"/>
    <w:rsid w:val="003A5634"/>
    <w:rsid w:val="003A7F81"/>
    <w:rsid w:val="003B154B"/>
    <w:rsid w:val="003B3D9B"/>
    <w:rsid w:val="003B48C7"/>
    <w:rsid w:val="003B4FD5"/>
    <w:rsid w:val="003B7BF5"/>
    <w:rsid w:val="003C422B"/>
    <w:rsid w:val="003C775B"/>
    <w:rsid w:val="003D1B18"/>
    <w:rsid w:val="003D2EB9"/>
    <w:rsid w:val="003D4A47"/>
    <w:rsid w:val="003D642D"/>
    <w:rsid w:val="003E03B5"/>
    <w:rsid w:val="003E235C"/>
    <w:rsid w:val="003E24E9"/>
    <w:rsid w:val="003E5773"/>
    <w:rsid w:val="003E7353"/>
    <w:rsid w:val="003F0826"/>
    <w:rsid w:val="003F163D"/>
    <w:rsid w:val="003F3BAB"/>
    <w:rsid w:val="003F3C33"/>
    <w:rsid w:val="003F3F3C"/>
    <w:rsid w:val="003F4CD4"/>
    <w:rsid w:val="003F7FBD"/>
    <w:rsid w:val="00400251"/>
    <w:rsid w:val="004008C3"/>
    <w:rsid w:val="00402B88"/>
    <w:rsid w:val="004043CF"/>
    <w:rsid w:val="00406C0B"/>
    <w:rsid w:val="00407AD2"/>
    <w:rsid w:val="00410205"/>
    <w:rsid w:val="00413AEB"/>
    <w:rsid w:val="00415A06"/>
    <w:rsid w:val="00416E3E"/>
    <w:rsid w:val="00417DC7"/>
    <w:rsid w:val="00420BA4"/>
    <w:rsid w:val="00421D5B"/>
    <w:rsid w:val="00422853"/>
    <w:rsid w:val="00422ABF"/>
    <w:rsid w:val="004231F2"/>
    <w:rsid w:val="0042416F"/>
    <w:rsid w:val="00425103"/>
    <w:rsid w:val="00426B39"/>
    <w:rsid w:val="00430F37"/>
    <w:rsid w:val="00435136"/>
    <w:rsid w:val="00437C4A"/>
    <w:rsid w:val="004409EF"/>
    <w:rsid w:val="00440BC7"/>
    <w:rsid w:val="00442108"/>
    <w:rsid w:val="00446497"/>
    <w:rsid w:val="00447D7A"/>
    <w:rsid w:val="00451914"/>
    <w:rsid w:val="00456D06"/>
    <w:rsid w:val="00462617"/>
    <w:rsid w:val="004648FC"/>
    <w:rsid w:val="004703BF"/>
    <w:rsid w:val="004703FE"/>
    <w:rsid w:val="004707E6"/>
    <w:rsid w:val="00471DD8"/>
    <w:rsid w:val="00474830"/>
    <w:rsid w:val="00474B0F"/>
    <w:rsid w:val="0047760E"/>
    <w:rsid w:val="00481166"/>
    <w:rsid w:val="00481914"/>
    <w:rsid w:val="00481A1B"/>
    <w:rsid w:val="00481AB7"/>
    <w:rsid w:val="0048211E"/>
    <w:rsid w:val="0048316C"/>
    <w:rsid w:val="00487113"/>
    <w:rsid w:val="00487CEE"/>
    <w:rsid w:val="0049031D"/>
    <w:rsid w:val="0049043C"/>
    <w:rsid w:val="00490BF3"/>
    <w:rsid w:val="004924C6"/>
    <w:rsid w:val="004924DC"/>
    <w:rsid w:val="00492B8C"/>
    <w:rsid w:val="00493EF9"/>
    <w:rsid w:val="00496826"/>
    <w:rsid w:val="00496B3F"/>
    <w:rsid w:val="004A314F"/>
    <w:rsid w:val="004A488A"/>
    <w:rsid w:val="004A4C36"/>
    <w:rsid w:val="004A4F34"/>
    <w:rsid w:val="004A65B9"/>
    <w:rsid w:val="004A72C4"/>
    <w:rsid w:val="004A7379"/>
    <w:rsid w:val="004B0BB8"/>
    <w:rsid w:val="004B27C9"/>
    <w:rsid w:val="004B4AC8"/>
    <w:rsid w:val="004B4E28"/>
    <w:rsid w:val="004B6FA3"/>
    <w:rsid w:val="004B7457"/>
    <w:rsid w:val="004C574D"/>
    <w:rsid w:val="004C7285"/>
    <w:rsid w:val="004D154E"/>
    <w:rsid w:val="004E0A72"/>
    <w:rsid w:val="004E103E"/>
    <w:rsid w:val="004E249E"/>
    <w:rsid w:val="004E32EF"/>
    <w:rsid w:val="004E36CF"/>
    <w:rsid w:val="004E3D4D"/>
    <w:rsid w:val="004E454C"/>
    <w:rsid w:val="004E64DD"/>
    <w:rsid w:val="004F0A22"/>
    <w:rsid w:val="004F0BCA"/>
    <w:rsid w:val="004F1680"/>
    <w:rsid w:val="004F1DD6"/>
    <w:rsid w:val="004F3F1B"/>
    <w:rsid w:val="004F49B3"/>
    <w:rsid w:val="004F5E66"/>
    <w:rsid w:val="0050183B"/>
    <w:rsid w:val="00501C29"/>
    <w:rsid w:val="00504EDB"/>
    <w:rsid w:val="00505840"/>
    <w:rsid w:val="00506845"/>
    <w:rsid w:val="00512A22"/>
    <w:rsid w:val="00513229"/>
    <w:rsid w:val="00513DCD"/>
    <w:rsid w:val="00515E0C"/>
    <w:rsid w:val="00516034"/>
    <w:rsid w:val="0052081E"/>
    <w:rsid w:val="0052124F"/>
    <w:rsid w:val="005219C4"/>
    <w:rsid w:val="00534860"/>
    <w:rsid w:val="005357EB"/>
    <w:rsid w:val="005414C9"/>
    <w:rsid w:val="00545071"/>
    <w:rsid w:val="005453E3"/>
    <w:rsid w:val="005471A0"/>
    <w:rsid w:val="00547578"/>
    <w:rsid w:val="00550234"/>
    <w:rsid w:val="00550C42"/>
    <w:rsid w:val="00550C83"/>
    <w:rsid w:val="00550F73"/>
    <w:rsid w:val="0055184E"/>
    <w:rsid w:val="00551BC2"/>
    <w:rsid w:val="00551EC3"/>
    <w:rsid w:val="005560D5"/>
    <w:rsid w:val="005561E2"/>
    <w:rsid w:val="005573A0"/>
    <w:rsid w:val="00560295"/>
    <w:rsid w:val="005622CA"/>
    <w:rsid w:val="00563117"/>
    <w:rsid w:val="00566850"/>
    <w:rsid w:val="00567873"/>
    <w:rsid w:val="00570F00"/>
    <w:rsid w:val="005722AB"/>
    <w:rsid w:val="00572981"/>
    <w:rsid w:val="005735EE"/>
    <w:rsid w:val="0057530B"/>
    <w:rsid w:val="00575E99"/>
    <w:rsid w:val="005760A0"/>
    <w:rsid w:val="005763DD"/>
    <w:rsid w:val="00580145"/>
    <w:rsid w:val="00582147"/>
    <w:rsid w:val="005858F0"/>
    <w:rsid w:val="00587343"/>
    <w:rsid w:val="00587F38"/>
    <w:rsid w:val="005900D6"/>
    <w:rsid w:val="00592BC6"/>
    <w:rsid w:val="00593AD0"/>
    <w:rsid w:val="005A1A09"/>
    <w:rsid w:val="005A2BE7"/>
    <w:rsid w:val="005A33EF"/>
    <w:rsid w:val="005A4A84"/>
    <w:rsid w:val="005A5C94"/>
    <w:rsid w:val="005B31C0"/>
    <w:rsid w:val="005B51A9"/>
    <w:rsid w:val="005C02FF"/>
    <w:rsid w:val="005C1F18"/>
    <w:rsid w:val="005C2A19"/>
    <w:rsid w:val="005C2F5B"/>
    <w:rsid w:val="005C5CB9"/>
    <w:rsid w:val="005D133A"/>
    <w:rsid w:val="005D1AEB"/>
    <w:rsid w:val="005D3290"/>
    <w:rsid w:val="005D6E37"/>
    <w:rsid w:val="005E0D98"/>
    <w:rsid w:val="005E22D3"/>
    <w:rsid w:val="005E2E44"/>
    <w:rsid w:val="005E2F6E"/>
    <w:rsid w:val="005E554E"/>
    <w:rsid w:val="005E617C"/>
    <w:rsid w:val="005E6FB3"/>
    <w:rsid w:val="005F19B5"/>
    <w:rsid w:val="005F2E42"/>
    <w:rsid w:val="005F3295"/>
    <w:rsid w:val="00600181"/>
    <w:rsid w:val="006010FE"/>
    <w:rsid w:val="00601AC4"/>
    <w:rsid w:val="00602B60"/>
    <w:rsid w:val="00611157"/>
    <w:rsid w:val="0061367F"/>
    <w:rsid w:val="006144E7"/>
    <w:rsid w:val="00615DF7"/>
    <w:rsid w:val="00616D22"/>
    <w:rsid w:val="006202AB"/>
    <w:rsid w:val="0062064F"/>
    <w:rsid w:val="00624192"/>
    <w:rsid w:val="00624D44"/>
    <w:rsid w:val="00625486"/>
    <w:rsid w:val="006267BD"/>
    <w:rsid w:val="0062703B"/>
    <w:rsid w:val="00633335"/>
    <w:rsid w:val="006336B0"/>
    <w:rsid w:val="00640C8C"/>
    <w:rsid w:val="0064141E"/>
    <w:rsid w:val="006414DC"/>
    <w:rsid w:val="00642237"/>
    <w:rsid w:val="0064407E"/>
    <w:rsid w:val="006442E5"/>
    <w:rsid w:val="00644469"/>
    <w:rsid w:val="00644A52"/>
    <w:rsid w:val="00645728"/>
    <w:rsid w:val="00645E77"/>
    <w:rsid w:val="00650CBF"/>
    <w:rsid w:val="006527B1"/>
    <w:rsid w:val="0065595F"/>
    <w:rsid w:val="00656046"/>
    <w:rsid w:val="00656182"/>
    <w:rsid w:val="0065618D"/>
    <w:rsid w:val="00656C9C"/>
    <w:rsid w:val="00661989"/>
    <w:rsid w:val="006632E0"/>
    <w:rsid w:val="006653DA"/>
    <w:rsid w:val="00666295"/>
    <w:rsid w:val="006673E0"/>
    <w:rsid w:val="00667B70"/>
    <w:rsid w:val="00667C35"/>
    <w:rsid w:val="00687B7D"/>
    <w:rsid w:val="00692F7A"/>
    <w:rsid w:val="006939D9"/>
    <w:rsid w:val="00694E39"/>
    <w:rsid w:val="006973EB"/>
    <w:rsid w:val="006976BD"/>
    <w:rsid w:val="00697F65"/>
    <w:rsid w:val="006A0077"/>
    <w:rsid w:val="006A402F"/>
    <w:rsid w:val="006A44D4"/>
    <w:rsid w:val="006A4DCC"/>
    <w:rsid w:val="006A5037"/>
    <w:rsid w:val="006A61AB"/>
    <w:rsid w:val="006A73B2"/>
    <w:rsid w:val="006B0619"/>
    <w:rsid w:val="006B1521"/>
    <w:rsid w:val="006B2B2B"/>
    <w:rsid w:val="006B39DA"/>
    <w:rsid w:val="006B3DB3"/>
    <w:rsid w:val="006B7698"/>
    <w:rsid w:val="006C1B49"/>
    <w:rsid w:val="006C37DB"/>
    <w:rsid w:val="006C40AD"/>
    <w:rsid w:val="006C51C5"/>
    <w:rsid w:val="006C52E6"/>
    <w:rsid w:val="006C6332"/>
    <w:rsid w:val="006D16A0"/>
    <w:rsid w:val="006D2576"/>
    <w:rsid w:val="006D3153"/>
    <w:rsid w:val="006D7278"/>
    <w:rsid w:val="006E140B"/>
    <w:rsid w:val="006E1579"/>
    <w:rsid w:val="006E194D"/>
    <w:rsid w:val="006E1B13"/>
    <w:rsid w:val="006E3774"/>
    <w:rsid w:val="006E4BAC"/>
    <w:rsid w:val="006E4D81"/>
    <w:rsid w:val="006E5687"/>
    <w:rsid w:val="006E62C0"/>
    <w:rsid w:val="006E6E4D"/>
    <w:rsid w:val="006F095D"/>
    <w:rsid w:val="006F13F2"/>
    <w:rsid w:val="006F5DFA"/>
    <w:rsid w:val="007000EB"/>
    <w:rsid w:val="00702E9F"/>
    <w:rsid w:val="00703C4F"/>
    <w:rsid w:val="00703EBB"/>
    <w:rsid w:val="007044FB"/>
    <w:rsid w:val="0070476B"/>
    <w:rsid w:val="0070557A"/>
    <w:rsid w:val="00705B69"/>
    <w:rsid w:val="007076CF"/>
    <w:rsid w:val="007135F5"/>
    <w:rsid w:val="0071383C"/>
    <w:rsid w:val="00714A3B"/>
    <w:rsid w:val="0071571C"/>
    <w:rsid w:val="007160C0"/>
    <w:rsid w:val="00717E34"/>
    <w:rsid w:val="007205DA"/>
    <w:rsid w:val="007233C9"/>
    <w:rsid w:val="0072368D"/>
    <w:rsid w:val="00723951"/>
    <w:rsid w:val="00723F04"/>
    <w:rsid w:val="00724035"/>
    <w:rsid w:val="00724BBD"/>
    <w:rsid w:val="007265BD"/>
    <w:rsid w:val="0073128E"/>
    <w:rsid w:val="007340AD"/>
    <w:rsid w:val="007375C9"/>
    <w:rsid w:val="00740492"/>
    <w:rsid w:val="00741B1C"/>
    <w:rsid w:val="0074240B"/>
    <w:rsid w:val="00745FFE"/>
    <w:rsid w:val="0075163A"/>
    <w:rsid w:val="00752DE7"/>
    <w:rsid w:val="00752E2D"/>
    <w:rsid w:val="0075455A"/>
    <w:rsid w:val="00754ED9"/>
    <w:rsid w:val="0075771A"/>
    <w:rsid w:val="00760397"/>
    <w:rsid w:val="0076209C"/>
    <w:rsid w:val="00762B02"/>
    <w:rsid w:val="007634EA"/>
    <w:rsid w:val="00763BB8"/>
    <w:rsid w:val="0076601A"/>
    <w:rsid w:val="00767500"/>
    <w:rsid w:val="00767B49"/>
    <w:rsid w:val="007712F0"/>
    <w:rsid w:val="00773F23"/>
    <w:rsid w:val="007771D4"/>
    <w:rsid w:val="00780CD3"/>
    <w:rsid w:val="00781126"/>
    <w:rsid w:val="0078256F"/>
    <w:rsid w:val="00783586"/>
    <w:rsid w:val="007846A3"/>
    <w:rsid w:val="00785BD6"/>
    <w:rsid w:val="00787CC9"/>
    <w:rsid w:val="007903FC"/>
    <w:rsid w:val="00790633"/>
    <w:rsid w:val="0079087F"/>
    <w:rsid w:val="00790BEB"/>
    <w:rsid w:val="007914B1"/>
    <w:rsid w:val="00792D64"/>
    <w:rsid w:val="00793C2D"/>
    <w:rsid w:val="00794C57"/>
    <w:rsid w:val="00795E90"/>
    <w:rsid w:val="007963FA"/>
    <w:rsid w:val="007A09F9"/>
    <w:rsid w:val="007A18C3"/>
    <w:rsid w:val="007A26E5"/>
    <w:rsid w:val="007A2FB0"/>
    <w:rsid w:val="007A66BD"/>
    <w:rsid w:val="007A764C"/>
    <w:rsid w:val="007A7A53"/>
    <w:rsid w:val="007B0E96"/>
    <w:rsid w:val="007B552A"/>
    <w:rsid w:val="007B6050"/>
    <w:rsid w:val="007B61F4"/>
    <w:rsid w:val="007C4534"/>
    <w:rsid w:val="007C5816"/>
    <w:rsid w:val="007C5C24"/>
    <w:rsid w:val="007C7898"/>
    <w:rsid w:val="007D0A47"/>
    <w:rsid w:val="007D6452"/>
    <w:rsid w:val="007D7957"/>
    <w:rsid w:val="007E0B84"/>
    <w:rsid w:val="007E12DF"/>
    <w:rsid w:val="007E1A7D"/>
    <w:rsid w:val="007E23D0"/>
    <w:rsid w:val="007E36A0"/>
    <w:rsid w:val="007E7BF2"/>
    <w:rsid w:val="007F00E0"/>
    <w:rsid w:val="007F2A15"/>
    <w:rsid w:val="007F2BFB"/>
    <w:rsid w:val="007F2E5E"/>
    <w:rsid w:val="007F3134"/>
    <w:rsid w:val="007F32FC"/>
    <w:rsid w:val="007F4682"/>
    <w:rsid w:val="007F4AE2"/>
    <w:rsid w:val="007F4FAC"/>
    <w:rsid w:val="007F5589"/>
    <w:rsid w:val="0080064F"/>
    <w:rsid w:val="00800B92"/>
    <w:rsid w:val="00802B4F"/>
    <w:rsid w:val="008042F8"/>
    <w:rsid w:val="008078FF"/>
    <w:rsid w:val="00807F26"/>
    <w:rsid w:val="00811B58"/>
    <w:rsid w:val="008144D9"/>
    <w:rsid w:val="008153F4"/>
    <w:rsid w:val="00815A23"/>
    <w:rsid w:val="00815F3F"/>
    <w:rsid w:val="008168E7"/>
    <w:rsid w:val="00820DDD"/>
    <w:rsid w:val="00825573"/>
    <w:rsid w:val="00825A82"/>
    <w:rsid w:val="008311AD"/>
    <w:rsid w:val="008311D2"/>
    <w:rsid w:val="008318A3"/>
    <w:rsid w:val="00832FE7"/>
    <w:rsid w:val="00833222"/>
    <w:rsid w:val="00833A96"/>
    <w:rsid w:val="0083499D"/>
    <w:rsid w:val="00835C34"/>
    <w:rsid w:val="00841BA7"/>
    <w:rsid w:val="008442EB"/>
    <w:rsid w:val="00845697"/>
    <w:rsid w:val="008465A4"/>
    <w:rsid w:val="00847EFD"/>
    <w:rsid w:val="00850087"/>
    <w:rsid w:val="00851177"/>
    <w:rsid w:val="00852054"/>
    <w:rsid w:val="008521A0"/>
    <w:rsid w:val="00852540"/>
    <w:rsid w:val="0085440B"/>
    <w:rsid w:val="008626ED"/>
    <w:rsid w:val="008663D3"/>
    <w:rsid w:val="00871204"/>
    <w:rsid w:val="008724ED"/>
    <w:rsid w:val="00873309"/>
    <w:rsid w:val="008736B4"/>
    <w:rsid w:val="00873C4C"/>
    <w:rsid w:val="00873EEB"/>
    <w:rsid w:val="008745B8"/>
    <w:rsid w:val="00874ED0"/>
    <w:rsid w:val="00875524"/>
    <w:rsid w:val="00881232"/>
    <w:rsid w:val="008814EC"/>
    <w:rsid w:val="00882FE6"/>
    <w:rsid w:val="00885CAC"/>
    <w:rsid w:val="00886ED3"/>
    <w:rsid w:val="008905A3"/>
    <w:rsid w:val="008956A4"/>
    <w:rsid w:val="00896060"/>
    <w:rsid w:val="00897F92"/>
    <w:rsid w:val="008A00C6"/>
    <w:rsid w:val="008A1571"/>
    <w:rsid w:val="008A1828"/>
    <w:rsid w:val="008A1CC8"/>
    <w:rsid w:val="008A32DA"/>
    <w:rsid w:val="008A3505"/>
    <w:rsid w:val="008A443C"/>
    <w:rsid w:val="008A4D98"/>
    <w:rsid w:val="008A59A0"/>
    <w:rsid w:val="008A646A"/>
    <w:rsid w:val="008A6D67"/>
    <w:rsid w:val="008B03C9"/>
    <w:rsid w:val="008B6D5C"/>
    <w:rsid w:val="008B72FF"/>
    <w:rsid w:val="008B76BD"/>
    <w:rsid w:val="008B7B17"/>
    <w:rsid w:val="008C0234"/>
    <w:rsid w:val="008C1A35"/>
    <w:rsid w:val="008C1A52"/>
    <w:rsid w:val="008C2970"/>
    <w:rsid w:val="008C426E"/>
    <w:rsid w:val="008C652F"/>
    <w:rsid w:val="008C6CD4"/>
    <w:rsid w:val="008C7E3E"/>
    <w:rsid w:val="008D239B"/>
    <w:rsid w:val="008D487E"/>
    <w:rsid w:val="008D7FF9"/>
    <w:rsid w:val="008E23C6"/>
    <w:rsid w:val="008E26AA"/>
    <w:rsid w:val="008E385D"/>
    <w:rsid w:val="008E3925"/>
    <w:rsid w:val="008E422D"/>
    <w:rsid w:val="008E5A1A"/>
    <w:rsid w:val="008F3B6A"/>
    <w:rsid w:val="008F5C4D"/>
    <w:rsid w:val="008F5CC4"/>
    <w:rsid w:val="008F6585"/>
    <w:rsid w:val="008F67AD"/>
    <w:rsid w:val="00901956"/>
    <w:rsid w:val="009147E2"/>
    <w:rsid w:val="009152D0"/>
    <w:rsid w:val="0091594E"/>
    <w:rsid w:val="009238B6"/>
    <w:rsid w:val="009253EF"/>
    <w:rsid w:val="00932573"/>
    <w:rsid w:val="00933360"/>
    <w:rsid w:val="00934D27"/>
    <w:rsid w:val="00936370"/>
    <w:rsid w:val="009371E9"/>
    <w:rsid w:val="00940A1C"/>
    <w:rsid w:val="00940B0E"/>
    <w:rsid w:val="00940D29"/>
    <w:rsid w:val="00945769"/>
    <w:rsid w:val="009475A6"/>
    <w:rsid w:val="009477FC"/>
    <w:rsid w:val="00953FEE"/>
    <w:rsid w:val="00956A6B"/>
    <w:rsid w:val="00956C09"/>
    <w:rsid w:val="00961314"/>
    <w:rsid w:val="00962864"/>
    <w:rsid w:val="00965084"/>
    <w:rsid w:val="009654CE"/>
    <w:rsid w:val="00970C98"/>
    <w:rsid w:val="009723D7"/>
    <w:rsid w:val="00973132"/>
    <w:rsid w:val="00974CBD"/>
    <w:rsid w:val="00975D83"/>
    <w:rsid w:val="0097676E"/>
    <w:rsid w:val="00976BB0"/>
    <w:rsid w:val="00977F2A"/>
    <w:rsid w:val="00977FBF"/>
    <w:rsid w:val="009810D1"/>
    <w:rsid w:val="00982243"/>
    <w:rsid w:val="009822CE"/>
    <w:rsid w:val="00982985"/>
    <w:rsid w:val="00983D14"/>
    <w:rsid w:val="0098454B"/>
    <w:rsid w:val="0098606C"/>
    <w:rsid w:val="009868FA"/>
    <w:rsid w:val="00986FED"/>
    <w:rsid w:val="00987082"/>
    <w:rsid w:val="009876D5"/>
    <w:rsid w:val="00993063"/>
    <w:rsid w:val="0099451E"/>
    <w:rsid w:val="0099593A"/>
    <w:rsid w:val="009A0957"/>
    <w:rsid w:val="009A158B"/>
    <w:rsid w:val="009A2060"/>
    <w:rsid w:val="009A2EB6"/>
    <w:rsid w:val="009A2FA1"/>
    <w:rsid w:val="009A3898"/>
    <w:rsid w:val="009A6F41"/>
    <w:rsid w:val="009B234B"/>
    <w:rsid w:val="009B5585"/>
    <w:rsid w:val="009B597A"/>
    <w:rsid w:val="009B71F0"/>
    <w:rsid w:val="009B75AC"/>
    <w:rsid w:val="009C1D12"/>
    <w:rsid w:val="009C1F47"/>
    <w:rsid w:val="009C3F8A"/>
    <w:rsid w:val="009C4A36"/>
    <w:rsid w:val="009C5CEB"/>
    <w:rsid w:val="009C655C"/>
    <w:rsid w:val="009D009F"/>
    <w:rsid w:val="009D11BD"/>
    <w:rsid w:val="009D2697"/>
    <w:rsid w:val="009D4F00"/>
    <w:rsid w:val="009D6BDF"/>
    <w:rsid w:val="009D7413"/>
    <w:rsid w:val="009E119B"/>
    <w:rsid w:val="009E1A37"/>
    <w:rsid w:val="009E40DE"/>
    <w:rsid w:val="009E4540"/>
    <w:rsid w:val="009E48DF"/>
    <w:rsid w:val="009E5BE7"/>
    <w:rsid w:val="009E7971"/>
    <w:rsid w:val="009F1BA4"/>
    <w:rsid w:val="009F2638"/>
    <w:rsid w:val="009F75AC"/>
    <w:rsid w:val="009F7FE8"/>
    <w:rsid w:val="00A00E17"/>
    <w:rsid w:val="00A0105C"/>
    <w:rsid w:val="00A01557"/>
    <w:rsid w:val="00A01FC6"/>
    <w:rsid w:val="00A0700C"/>
    <w:rsid w:val="00A07765"/>
    <w:rsid w:val="00A127A5"/>
    <w:rsid w:val="00A14071"/>
    <w:rsid w:val="00A14718"/>
    <w:rsid w:val="00A154C6"/>
    <w:rsid w:val="00A157B1"/>
    <w:rsid w:val="00A15FAA"/>
    <w:rsid w:val="00A17B6F"/>
    <w:rsid w:val="00A23775"/>
    <w:rsid w:val="00A25D0F"/>
    <w:rsid w:val="00A26369"/>
    <w:rsid w:val="00A26672"/>
    <w:rsid w:val="00A304B5"/>
    <w:rsid w:val="00A32EF6"/>
    <w:rsid w:val="00A376E2"/>
    <w:rsid w:val="00A37EDC"/>
    <w:rsid w:val="00A40AA7"/>
    <w:rsid w:val="00A43ABD"/>
    <w:rsid w:val="00A43F60"/>
    <w:rsid w:val="00A44045"/>
    <w:rsid w:val="00A4622D"/>
    <w:rsid w:val="00A46E50"/>
    <w:rsid w:val="00A547B7"/>
    <w:rsid w:val="00A564D9"/>
    <w:rsid w:val="00A5701B"/>
    <w:rsid w:val="00A5773E"/>
    <w:rsid w:val="00A61278"/>
    <w:rsid w:val="00A623C4"/>
    <w:rsid w:val="00A62E96"/>
    <w:rsid w:val="00A63609"/>
    <w:rsid w:val="00A63D35"/>
    <w:rsid w:val="00A64B2F"/>
    <w:rsid w:val="00A64E54"/>
    <w:rsid w:val="00A66B6C"/>
    <w:rsid w:val="00A66DCF"/>
    <w:rsid w:val="00A715E1"/>
    <w:rsid w:val="00A739D2"/>
    <w:rsid w:val="00A7717B"/>
    <w:rsid w:val="00A810B4"/>
    <w:rsid w:val="00A85154"/>
    <w:rsid w:val="00A85C7C"/>
    <w:rsid w:val="00A85D91"/>
    <w:rsid w:val="00A85DAD"/>
    <w:rsid w:val="00A85DF9"/>
    <w:rsid w:val="00A869BD"/>
    <w:rsid w:val="00A93BC1"/>
    <w:rsid w:val="00A942F7"/>
    <w:rsid w:val="00A94A33"/>
    <w:rsid w:val="00A9510B"/>
    <w:rsid w:val="00A955D1"/>
    <w:rsid w:val="00A959FA"/>
    <w:rsid w:val="00A96989"/>
    <w:rsid w:val="00AA3887"/>
    <w:rsid w:val="00AA3C5F"/>
    <w:rsid w:val="00AA6C60"/>
    <w:rsid w:val="00AA7EF9"/>
    <w:rsid w:val="00AB2148"/>
    <w:rsid w:val="00AB2ECD"/>
    <w:rsid w:val="00AB3F85"/>
    <w:rsid w:val="00AB3FF2"/>
    <w:rsid w:val="00AB45BE"/>
    <w:rsid w:val="00AB4B13"/>
    <w:rsid w:val="00AB4BAC"/>
    <w:rsid w:val="00AB5580"/>
    <w:rsid w:val="00AB5A3E"/>
    <w:rsid w:val="00AC0929"/>
    <w:rsid w:val="00AC099E"/>
    <w:rsid w:val="00AC0EAC"/>
    <w:rsid w:val="00AC4619"/>
    <w:rsid w:val="00AC4820"/>
    <w:rsid w:val="00AD04E9"/>
    <w:rsid w:val="00AD2A52"/>
    <w:rsid w:val="00AD30C3"/>
    <w:rsid w:val="00AD34E5"/>
    <w:rsid w:val="00AD5EDA"/>
    <w:rsid w:val="00AE2988"/>
    <w:rsid w:val="00AE3EE2"/>
    <w:rsid w:val="00AE4854"/>
    <w:rsid w:val="00AE496F"/>
    <w:rsid w:val="00AE62C6"/>
    <w:rsid w:val="00AE6ADC"/>
    <w:rsid w:val="00AE703D"/>
    <w:rsid w:val="00AE7DCE"/>
    <w:rsid w:val="00AF16F5"/>
    <w:rsid w:val="00AF1C22"/>
    <w:rsid w:val="00AF2692"/>
    <w:rsid w:val="00AF3CD2"/>
    <w:rsid w:val="00AF6AE3"/>
    <w:rsid w:val="00AF7FF4"/>
    <w:rsid w:val="00B016D7"/>
    <w:rsid w:val="00B02C20"/>
    <w:rsid w:val="00B02D89"/>
    <w:rsid w:val="00B02E4B"/>
    <w:rsid w:val="00B0405F"/>
    <w:rsid w:val="00B049A1"/>
    <w:rsid w:val="00B1014C"/>
    <w:rsid w:val="00B15A18"/>
    <w:rsid w:val="00B163AA"/>
    <w:rsid w:val="00B1682B"/>
    <w:rsid w:val="00B205D1"/>
    <w:rsid w:val="00B209C4"/>
    <w:rsid w:val="00B222DA"/>
    <w:rsid w:val="00B22CEC"/>
    <w:rsid w:val="00B22F11"/>
    <w:rsid w:val="00B24ABC"/>
    <w:rsid w:val="00B2632F"/>
    <w:rsid w:val="00B3241C"/>
    <w:rsid w:val="00B32C88"/>
    <w:rsid w:val="00B338A3"/>
    <w:rsid w:val="00B340FC"/>
    <w:rsid w:val="00B346DD"/>
    <w:rsid w:val="00B35B35"/>
    <w:rsid w:val="00B35C35"/>
    <w:rsid w:val="00B35C79"/>
    <w:rsid w:val="00B40834"/>
    <w:rsid w:val="00B4418F"/>
    <w:rsid w:val="00B51C44"/>
    <w:rsid w:val="00B52CF0"/>
    <w:rsid w:val="00B53F90"/>
    <w:rsid w:val="00B558FA"/>
    <w:rsid w:val="00B565F4"/>
    <w:rsid w:val="00B56794"/>
    <w:rsid w:val="00B57858"/>
    <w:rsid w:val="00B5795E"/>
    <w:rsid w:val="00B60735"/>
    <w:rsid w:val="00B60D7C"/>
    <w:rsid w:val="00B62721"/>
    <w:rsid w:val="00B64C42"/>
    <w:rsid w:val="00B65219"/>
    <w:rsid w:val="00B65CB1"/>
    <w:rsid w:val="00B70126"/>
    <w:rsid w:val="00B72167"/>
    <w:rsid w:val="00B72AEF"/>
    <w:rsid w:val="00B75423"/>
    <w:rsid w:val="00B76002"/>
    <w:rsid w:val="00B76295"/>
    <w:rsid w:val="00B76416"/>
    <w:rsid w:val="00B76E2C"/>
    <w:rsid w:val="00B76ED2"/>
    <w:rsid w:val="00B77420"/>
    <w:rsid w:val="00B77B25"/>
    <w:rsid w:val="00B77F8C"/>
    <w:rsid w:val="00B8137A"/>
    <w:rsid w:val="00B84B54"/>
    <w:rsid w:val="00B84D5F"/>
    <w:rsid w:val="00B876FD"/>
    <w:rsid w:val="00B87A09"/>
    <w:rsid w:val="00B92097"/>
    <w:rsid w:val="00B92522"/>
    <w:rsid w:val="00B93186"/>
    <w:rsid w:val="00BA3105"/>
    <w:rsid w:val="00BA6204"/>
    <w:rsid w:val="00BB0505"/>
    <w:rsid w:val="00BB2D07"/>
    <w:rsid w:val="00BB300C"/>
    <w:rsid w:val="00BB3921"/>
    <w:rsid w:val="00BB3A98"/>
    <w:rsid w:val="00BB3CA1"/>
    <w:rsid w:val="00BB3EEE"/>
    <w:rsid w:val="00BB484F"/>
    <w:rsid w:val="00BB52BA"/>
    <w:rsid w:val="00BB6C56"/>
    <w:rsid w:val="00BB788C"/>
    <w:rsid w:val="00BC2B40"/>
    <w:rsid w:val="00BC2D24"/>
    <w:rsid w:val="00BC3232"/>
    <w:rsid w:val="00BC616B"/>
    <w:rsid w:val="00BC7152"/>
    <w:rsid w:val="00BC754E"/>
    <w:rsid w:val="00BD1031"/>
    <w:rsid w:val="00BD437A"/>
    <w:rsid w:val="00BD4EEC"/>
    <w:rsid w:val="00BD6AD7"/>
    <w:rsid w:val="00BD6E49"/>
    <w:rsid w:val="00BE0309"/>
    <w:rsid w:val="00BE0D64"/>
    <w:rsid w:val="00BE1346"/>
    <w:rsid w:val="00BE147B"/>
    <w:rsid w:val="00BE5DD8"/>
    <w:rsid w:val="00BE5FA4"/>
    <w:rsid w:val="00BE607C"/>
    <w:rsid w:val="00BE6944"/>
    <w:rsid w:val="00BF21D3"/>
    <w:rsid w:val="00BF2939"/>
    <w:rsid w:val="00BF29ED"/>
    <w:rsid w:val="00BF40BB"/>
    <w:rsid w:val="00BF417E"/>
    <w:rsid w:val="00BF62A1"/>
    <w:rsid w:val="00BF660E"/>
    <w:rsid w:val="00BF77C7"/>
    <w:rsid w:val="00BF7F92"/>
    <w:rsid w:val="00C00357"/>
    <w:rsid w:val="00C0046B"/>
    <w:rsid w:val="00C005A5"/>
    <w:rsid w:val="00C01486"/>
    <w:rsid w:val="00C01DBB"/>
    <w:rsid w:val="00C12319"/>
    <w:rsid w:val="00C144D3"/>
    <w:rsid w:val="00C156EF"/>
    <w:rsid w:val="00C15CD8"/>
    <w:rsid w:val="00C168C4"/>
    <w:rsid w:val="00C217DF"/>
    <w:rsid w:val="00C223CD"/>
    <w:rsid w:val="00C25137"/>
    <w:rsid w:val="00C25162"/>
    <w:rsid w:val="00C25E22"/>
    <w:rsid w:val="00C266EC"/>
    <w:rsid w:val="00C30AA9"/>
    <w:rsid w:val="00C33C00"/>
    <w:rsid w:val="00C34688"/>
    <w:rsid w:val="00C35808"/>
    <w:rsid w:val="00C361C3"/>
    <w:rsid w:val="00C443EF"/>
    <w:rsid w:val="00C4490F"/>
    <w:rsid w:val="00C4602B"/>
    <w:rsid w:val="00C47D98"/>
    <w:rsid w:val="00C50243"/>
    <w:rsid w:val="00C50570"/>
    <w:rsid w:val="00C51708"/>
    <w:rsid w:val="00C519F7"/>
    <w:rsid w:val="00C54D33"/>
    <w:rsid w:val="00C637DF"/>
    <w:rsid w:val="00C63BE2"/>
    <w:rsid w:val="00C645C3"/>
    <w:rsid w:val="00C64CEB"/>
    <w:rsid w:val="00C66AA4"/>
    <w:rsid w:val="00C744AB"/>
    <w:rsid w:val="00C82182"/>
    <w:rsid w:val="00C83926"/>
    <w:rsid w:val="00C83E03"/>
    <w:rsid w:val="00C86815"/>
    <w:rsid w:val="00C9068B"/>
    <w:rsid w:val="00C90D31"/>
    <w:rsid w:val="00C90D7D"/>
    <w:rsid w:val="00C91EC6"/>
    <w:rsid w:val="00C92CFA"/>
    <w:rsid w:val="00C93C1C"/>
    <w:rsid w:val="00C940D4"/>
    <w:rsid w:val="00C94671"/>
    <w:rsid w:val="00C97E01"/>
    <w:rsid w:val="00CA0AEB"/>
    <w:rsid w:val="00CA17B1"/>
    <w:rsid w:val="00CA4096"/>
    <w:rsid w:val="00CB01DC"/>
    <w:rsid w:val="00CB063E"/>
    <w:rsid w:val="00CB12A5"/>
    <w:rsid w:val="00CB20DA"/>
    <w:rsid w:val="00CB2F09"/>
    <w:rsid w:val="00CB30CA"/>
    <w:rsid w:val="00CB3363"/>
    <w:rsid w:val="00CB37A7"/>
    <w:rsid w:val="00CB382F"/>
    <w:rsid w:val="00CB50A6"/>
    <w:rsid w:val="00CB77D3"/>
    <w:rsid w:val="00CC0949"/>
    <w:rsid w:val="00CC1A48"/>
    <w:rsid w:val="00CC3A54"/>
    <w:rsid w:val="00CC444C"/>
    <w:rsid w:val="00CC4A88"/>
    <w:rsid w:val="00CC5D88"/>
    <w:rsid w:val="00CC7D37"/>
    <w:rsid w:val="00CC7E8D"/>
    <w:rsid w:val="00CC7F0E"/>
    <w:rsid w:val="00CD0038"/>
    <w:rsid w:val="00CD0EC9"/>
    <w:rsid w:val="00CD2C35"/>
    <w:rsid w:val="00CD3ED7"/>
    <w:rsid w:val="00CD43CF"/>
    <w:rsid w:val="00CE1658"/>
    <w:rsid w:val="00CE2E17"/>
    <w:rsid w:val="00CE4842"/>
    <w:rsid w:val="00CE5C0A"/>
    <w:rsid w:val="00CF014A"/>
    <w:rsid w:val="00CF1446"/>
    <w:rsid w:val="00CF1DC8"/>
    <w:rsid w:val="00CF3ED4"/>
    <w:rsid w:val="00CF6B08"/>
    <w:rsid w:val="00D0016F"/>
    <w:rsid w:val="00D00266"/>
    <w:rsid w:val="00D003D6"/>
    <w:rsid w:val="00D02834"/>
    <w:rsid w:val="00D065DD"/>
    <w:rsid w:val="00D065E6"/>
    <w:rsid w:val="00D10484"/>
    <w:rsid w:val="00D11184"/>
    <w:rsid w:val="00D11309"/>
    <w:rsid w:val="00D11419"/>
    <w:rsid w:val="00D11FB2"/>
    <w:rsid w:val="00D12B8A"/>
    <w:rsid w:val="00D131BA"/>
    <w:rsid w:val="00D15450"/>
    <w:rsid w:val="00D15964"/>
    <w:rsid w:val="00D21D8D"/>
    <w:rsid w:val="00D22309"/>
    <w:rsid w:val="00D25473"/>
    <w:rsid w:val="00D341EF"/>
    <w:rsid w:val="00D34229"/>
    <w:rsid w:val="00D3433A"/>
    <w:rsid w:val="00D3443D"/>
    <w:rsid w:val="00D35654"/>
    <w:rsid w:val="00D35DC6"/>
    <w:rsid w:val="00D3642C"/>
    <w:rsid w:val="00D37F2E"/>
    <w:rsid w:val="00D37FDF"/>
    <w:rsid w:val="00D40A2E"/>
    <w:rsid w:val="00D40A52"/>
    <w:rsid w:val="00D438D3"/>
    <w:rsid w:val="00D47804"/>
    <w:rsid w:val="00D502C2"/>
    <w:rsid w:val="00D50481"/>
    <w:rsid w:val="00D51B23"/>
    <w:rsid w:val="00D534D4"/>
    <w:rsid w:val="00D536EA"/>
    <w:rsid w:val="00D55C70"/>
    <w:rsid w:val="00D56351"/>
    <w:rsid w:val="00D567DD"/>
    <w:rsid w:val="00D56FDA"/>
    <w:rsid w:val="00D578E3"/>
    <w:rsid w:val="00D60E48"/>
    <w:rsid w:val="00D62243"/>
    <w:rsid w:val="00D63B3C"/>
    <w:rsid w:val="00D71A41"/>
    <w:rsid w:val="00D72460"/>
    <w:rsid w:val="00D7534A"/>
    <w:rsid w:val="00D75CC1"/>
    <w:rsid w:val="00D76C96"/>
    <w:rsid w:val="00D771AD"/>
    <w:rsid w:val="00D80B47"/>
    <w:rsid w:val="00D82017"/>
    <w:rsid w:val="00D823E0"/>
    <w:rsid w:val="00D83F77"/>
    <w:rsid w:val="00D86BB5"/>
    <w:rsid w:val="00D872B7"/>
    <w:rsid w:val="00D9368C"/>
    <w:rsid w:val="00D95A31"/>
    <w:rsid w:val="00DA12DB"/>
    <w:rsid w:val="00DA19F8"/>
    <w:rsid w:val="00DA3681"/>
    <w:rsid w:val="00DA74A3"/>
    <w:rsid w:val="00DB0C9F"/>
    <w:rsid w:val="00DB0CEF"/>
    <w:rsid w:val="00DB2D9A"/>
    <w:rsid w:val="00DB33BF"/>
    <w:rsid w:val="00DB4D67"/>
    <w:rsid w:val="00DB4FB9"/>
    <w:rsid w:val="00DC229D"/>
    <w:rsid w:val="00DC4C8F"/>
    <w:rsid w:val="00DC77DB"/>
    <w:rsid w:val="00DD4005"/>
    <w:rsid w:val="00DE0718"/>
    <w:rsid w:val="00DE1724"/>
    <w:rsid w:val="00DE17C9"/>
    <w:rsid w:val="00DE2F6B"/>
    <w:rsid w:val="00DE30A1"/>
    <w:rsid w:val="00DE6238"/>
    <w:rsid w:val="00DE641E"/>
    <w:rsid w:val="00DF0A2E"/>
    <w:rsid w:val="00DF0C8B"/>
    <w:rsid w:val="00DF6A52"/>
    <w:rsid w:val="00E002F6"/>
    <w:rsid w:val="00E00B1E"/>
    <w:rsid w:val="00E028DD"/>
    <w:rsid w:val="00E03906"/>
    <w:rsid w:val="00E03929"/>
    <w:rsid w:val="00E05EA2"/>
    <w:rsid w:val="00E06AC0"/>
    <w:rsid w:val="00E0703D"/>
    <w:rsid w:val="00E07754"/>
    <w:rsid w:val="00E100C6"/>
    <w:rsid w:val="00E10C47"/>
    <w:rsid w:val="00E10E74"/>
    <w:rsid w:val="00E10FC6"/>
    <w:rsid w:val="00E122FB"/>
    <w:rsid w:val="00E1350D"/>
    <w:rsid w:val="00E15A59"/>
    <w:rsid w:val="00E161B8"/>
    <w:rsid w:val="00E2001E"/>
    <w:rsid w:val="00E25F86"/>
    <w:rsid w:val="00E26A4A"/>
    <w:rsid w:val="00E26FCD"/>
    <w:rsid w:val="00E34DE6"/>
    <w:rsid w:val="00E351E8"/>
    <w:rsid w:val="00E37716"/>
    <w:rsid w:val="00E42573"/>
    <w:rsid w:val="00E430B7"/>
    <w:rsid w:val="00E431FC"/>
    <w:rsid w:val="00E442D7"/>
    <w:rsid w:val="00E45519"/>
    <w:rsid w:val="00E4582B"/>
    <w:rsid w:val="00E45BB1"/>
    <w:rsid w:val="00E51D69"/>
    <w:rsid w:val="00E52EBF"/>
    <w:rsid w:val="00E535D2"/>
    <w:rsid w:val="00E5511B"/>
    <w:rsid w:val="00E5593A"/>
    <w:rsid w:val="00E70850"/>
    <w:rsid w:val="00E726AE"/>
    <w:rsid w:val="00E74DA0"/>
    <w:rsid w:val="00E75359"/>
    <w:rsid w:val="00E768AE"/>
    <w:rsid w:val="00E76BAF"/>
    <w:rsid w:val="00E85377"/>
    <w:rsid w:val="00E853EC"/>
    <w:rsid w:val="00E855F5"/>
    <w:rsid w:val="00E87C4D"/>
    <w:rsid w:val="00E90BB2"/>
    <w:rsid w:val="00E926FA"/>
    <w:rsid w:val="00E9302B"/>
    <w:rsid w:val="00E94295"/>
    <w:rsid w:val="00E960F9"/>
    <w:rsid w:val="00E96396"/>
    <w:rsid w:val="00E96CD1"/>
    <w:rsid w:val="00E97874"/>
    <w:rsid w:val="00E97C48"/>
    <w:rsid w:val="00EA1816"/>
    <w:rsid w:val="00EA2D3D"/>
    <w:rsid w:val="00EB052D"/>
    <w:rsid w:val="00EB0FC2"/>
    <w:rsid w:val="00EB353C"/>
    <w:rsid w:val="00EB36BA"/>
    <w:rsid w:val="00EC06B7"/>
    <w:rsid w:val="00EC07FB"/>
    <w:rsid w:val="00EC0E91"/>
    <w:rsid w:val="00EC2EBD"/>
    <w:rsid w:val="00EC3AD8"/>
    <w:rsid w:val="00EC437B"/>
    <w:rsid w:val="00EC68B0"/>
    <w:rsid w:val="00ED05A3"/>
    <w:rsid w:val="00ED36FC"/>
    <w:rsid w:val="00ED39E1"/>
    <w:rsid w:val="00ED4171"/>
    <w:rsid w:val="00ED4AFA"/>
    <w:rsid w:val="00ED5148"/>
    <w:rsid w:val="00ED743E"/>
    <w:rsid w:val="00ED7484"/>
    <w:rsid w:val="00EE2682"/>
    <w:rsid w:val="00EE5D8D"/>
    <w:rsid w:val="00EE6414"/>
    <w:rsid w:val="00EE77B1"/>
    <w:rsid w:val="00EE7DD5"/>
    <w:rsid w:val="00EF085A"/>
    <w:rsid w:val="00EF113E"/>
    <w:rsid w:val="00EF1FF0"/>
    <w:rsid w:val="00EF3BEE"/>
    <w:rsid w:val="00EF4F7D"/>
    <w:rsid w:val="00EF7DC8"/>
    <w:rsid w:val="00F007D6"/>
    <w:rsid w:val="00F01389"/>
    <w:rsid w:val="00F05CC7"/>
    <w:rsid w:val="00F07D27"/>
    <w:rsid w:val="00F12DD6"/>
    <w:rsid w:val="00F15807"/>
    <w:rsid w:val="00F16796"/>
    <w:rsid w:val="00F16890"/>
    <w:rsid w:val="00F217C0"/>
    <w:rsid w:val="00F21D9A"/>
    <w:rsid w:val="00F22F07"/>
    <w:rsid w:val="00F237F9"/>
    <w:rsid w:val="00F23B59"/>
    <w:rsid w:val="00F24C90"/>
    <w:rsid w:val="00F25AF9"/>
    <w:rsid w:val="00F2606A"/>
    <w:rsid w:val="00F26E26"/>
    <w:rsid w:val="00F2743D"/>
    <w:rsid w:val="00F304C7"/>
    <w:rsid w:val="00F30CD8"/>
    <w:rsid w:val="00F34156"/>
    <w:rsid w:val="00F362B9"/>
    <w:rsid w:val="00F370F7"/>
    <w:rsid w:val="00F40A6C"/>
    <w:rsid w:val="00F41104"/>
    <w:rsid w:val="00F43362"/>
    <w:rsid w:val="00F45193"/>
    <w:rsid w:val="00F46E40"/>
    <w:rsid w:val="00F50C14"/>
    <w:rsid w:val="00F51E6C"/>
    <w:rsid w:val="00F51F24"/>
    <w:rsid w:val="00F52217"/>
    <w:rsid w:val="00F52303"/>
    <w:rsid w:val="00F5485D"/>
    <w:rsid w:val="00F55E93"/>
    <w:rsid w:val="00F61722"/>
    <w:rsid w:val="00F62661"/>
    <w:rsid w:val="00F62844"/>
    <w:rsid w:val="00F62921"/>
    <w:rsid w:val="00F62A26"/>
    <w:rsid w:val="00F655F3"/>
    <w:rsid w:val="00F66199"/>
    <w:rsid w:val="00F66C62"/>
    <w:rsid w:val="00F7208A"/>
    <w:rsid w:val="00F737AA"/>
    <w:rsid w:val="00F77AC9"/>
    <w:rsid w:val="00F8030C"/>
    <w:rsid w:val="00F808C6"/>
    <w:rsid w:val="00F813AF"/>
    <w:rsid w:val="00F83275"/>
    <w:rsid w:val="00F8391A"/>
    <w:rsid w:val="00F851EC"/>
    <w:rsid w:val="00F864D9"/>
    <w:rsid w:val="00F90BCC"/>
    <w:rsid w:val="00F91454"/>
    <w:rsid w:val="00F92E31"/>
    <w:rsid w:val="00F943AE"/>
    <w:rsid w:val="00F975D8"/>
    <w:rsid w:val="00FA2D17"/>
    <w:rsid w:val="00FA4062"/>
    <w:rsid w:val="00FB0092"/>
    <w:rsid w:val="00FB2C1A"/>
    <w:rsid w:val="00FB34BC"/>
    <w:rsid w:val="00FB3F91"/>
    <w:rsid w:val="00FB6C49"/>
    <w:rsid w:val="00FB6CEC"/>
    <w:rsid w:val="00FB76C2"/>
    <w:rsid w:val="00FC1305"/>
    <w:rsid w:val="00FC180F"/>
    <w:rsid w:val="00FC2A1B"/>
    <w:rsid w:val="00FC3705"/>
    <w:rsid w:val="00FC48BE"/>
    <w:rsid w:val="00FC4DFD"/>
    <w:rsid w:val="00FC54A9"/>
    <w:rsid w:val="00FC5C9B"/>
    <w:rsid w:val="00FC5C9F"/>
    <w:rsid w:val="00FC625A"/>
    <w:rsid w:val="00FC7CA0"/>
    <w:rsid w:val="00FD0729"/>
    <w:rsid w:val="00FD1A8F"/>
    <w:rsid w:val="00FD1F8B"/>
    <w:rsid w:val="00FD3722"/>
    <w:rsid w:val="00FD4379"/>
    <w:rsid w:val="00FD4427"/>
    <w:rsid w:val="00FD48CC"/>
    <w:rsid w:val="00FD5A03"/>
    <w:rsid w:val="00FD64C5"/>
    <w:rsid w:val="00FE1CBB"/>
    <w:rsid w:val="00FE29A4"/>
    <w:rsid w:val="00FE42F9"/>
    <w:rsid w:val="00FE4861"/>
    <w:rsid w:val="00FE6521"/>
    <w:rsid w:val="00FF0993"/>
    <w:rsid w:val="00FF3747"/>
    <w:rsid w:val="00FF45AE"/>
    <w:rsid w:val="00FF583C"/>
    <w:rsid w:val="00FF5881"/>
    <w:rsid w:val="00FF5A3F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C10D6E"/>
  <w15:chartTrackingRefBased/>
  <w15:docId w15:val="{FE47C143-FE7F-49A5-A44C-66F2C52C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7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59"/>
    <w:rsid w:val="0074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780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E4EE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FE29A4"/>
    <w:pPr>
      <w:jc w:val="center"/>
    </w:pPr>
    <w:rPr>
      <w:rFonts w:hAnsi="ＭＳ 明朝"/>
      <w:sz w:val="22"/>
    </w:rPr>
  </w:style>
  <w:style w:type="character" w:customStyle="1" w:styleId="ac">
    <w:name w:val="記 (文字)"/>
    <w:basedOn w:val="a0"/>
    <w:link w:val="ab"/>
    <w:uiPriority w:val="99"/>
    <w:rsid w:val="00FE29A4"/>
    <w:rPr>
      <w:rFonts w:hAnsi="ＭＳ 明朝"/>
      <w:sz w:val="22"/>
    </w:rPr>
  </w:style>
  <w:style w:type="paragraph" w:styleId="ad">
    <w:name w:val="Closing"/>
    <w:basedOn w:val="a"/>
    <w:link w:val="ae"/>
    <w:uiPriority w:val="99"/>
    <w:unhideWhenUsed/>
    <w:rsid w:val="00FE29A4"/>
    <w:pPr>
      <w:jc w:val="right"/>
    </w:pPr>
    <w:rPr>
      <w:rFonts w:hAnsi="ＭＳ 明朝"/>
      <w:sz w:val="22"/>
    </w:rPr>
  </w:style>
  <w:style w:type="character" w:customStyle="1" w:styleId="ae">
    <w:name w:val="結語 (文字)"/>
    <w:basedOn w:val="a0"/>
    <w:link w:val="ad"/>
    <w:uiPriority w:val="99"/>
    <w:rsid w:val="00FE29A4"/>
    <w:rPr>
      <w:rFonts w:hAnsi="ＭＳ 明朝"/>
      <w:sz w:val="22"/>
    </w:rPr>
  </w:style>
  <w:style w:type="character" w:styleId="af">
    <w:name w:val="annotation reference"/>
    <w:basedOn w:val="a0"/>
    <w:uiPriority w:val="99"/>
    <w:semiHidden/>
    <w:unhideWhenUsed/>
    <w:rsid w:val="009B5585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B558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9B558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B558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B5585"/>
    <w:rPr>
      <w:b/>
      <w:bCs/>
    </w:rPr>
  </w:style>
  <w:style w:type="table" w:customStyle="1" w:styleId="1">
    <w:name w:val="表 (格子)1"/>
    <w:basedOn w:val="a1"/>
    <w:next w:val="a7"/>
    <w:uiPriority w:val="39"/>
    <w:rsid w:val="00E87C4D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FC4DFD"/>
  </w:style>
  <w:style w:type="paragraph" w:styleId="2">
    <w:name w:val="Body Text Indent 2"/>
    <w:basedOn w:val="a"/>
    <w:link w:val="20"/>
    <w:rsid w:val="00A61278"/>
    <w:pPr>
      <w:ind w:left="359" w:hangingChars="171" w:hanging="359"/>
    </w:pPr>
    <w:rPr>
      <w:rFonts w:ascii="ＭＳ Ｐ明朝" w:eastAsia="ＭＳ Ｐ明朝" w:hAnsi="ＭＳ Ｐ明朝" w:cs="Times New Roman"/>
      <w:sz w:val="24"/>
      <w:szCs w:val="24"/>
    </w:rPr>
  </w:style>
  <w:style w:type="character" w:customStyle="1" w:styleId="20">
    <w:name w:val="本文インデント 2 (文字)"/>
    <w:basedOn w:val="a0"/>
    <w:link w:val="2"/>
    <w:rsid w:val="00A61278"/>
    <w:rPr>
      <w:rFonts w:ascii="ＭＳ Ｐ明朝" w:eastAsia="ＭＳ Ｐ明朝" w:hAnsi="ＭＳ Ｐ明朝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041BB9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041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42C8-42BC-4ACC-B277-70ED47B8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波　健</dc:creator>
  <cp:keywords/>
  <dc:description/>
  <cp:lastModifiedBy>後藤　和己</cp:lastModifiedBy>
  <cp:revision>3</cp:revision>
  <cp:lastPrinted>2026-05-20T07:56:00Z</cp:lastPrinted>
  <dcterms:created xsi:type="dcterms:W3CDTF">2026-05-21T01:53:00Z</dcterms:created>
  <dcterms:modified xsi:type="dcterms:W3CDTF">2026-05-21T01:56:00Z</dcterms:modified>
</cp:coreProperties>
</file>